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C0" w:rsidRPr="00B123AD" w:rsidRDefault="00780FC0" w:rsidP="00807516">
      <w:pPr>
        <w:ind w:left="1701"/>
        <w:jc w:val="center"/>
        <w:rPr>
          <w:b/>
          <w:caps/>
          <w:color w:val="002060"/>
          <w:szCs w:val="28"/>
          <w:lang w:val="be-BY"/>
        </w:rPr>
      </w:pPr>
      <w:r w:rsidRPr="00B123AD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56016</wp:posOffset>
            </wp:positionH>
            <wp:positionV relativeFrom="paragraph">
              <wp:posOffset>-684313</wp:posOffset>
            </wp:positionV>
            <wp:extent cx="7518400" cy="10614025"/>
            <wp:effectExtent l="0" t="0" r="6350" b="0"/>
            <wp:wrapNone/>
            <wp:docPr id="3087" name="Рисунок 3087" descr="ТИТ УМК С КОЛЛЕДЖ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 УМК С КОЛЛЕДЖЕ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1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3AD">
        <w:rPr>
          <w:b/>
          <w:caps/>
          <w:color w:val="002060"/>
          <w:szCs w:val="28"/>
        </w:rPr>
        <w:t>Г</w:t>
      </w:r>
      <w:r w:rsidRPr="00B123AD">
        <w:rPr>
          <w:b/>
          <w:caps/>
          <w:color w:val="002060"/>
          <w:szCs w:val="28"/>
          <w:lang w:val="be-BY"/>
        </w:rPr>
        <w:t>ЛАВНОЕ УПРАВЛЕНИЕ ПО ОБРАЗОВАНИЮ</w:t>
      </w:r>
    </w:p>
    <w:p w:rsidR="00780FC0" w:rsidRPr="00B123AD" w:rsidRDefault="00780FC0" w:rsidP="00807516">
      <w:pPr>
        <w:ind w:left="1701" w:right="-141"/>
        <w:jc w:val="center"/>
        <w:rPr>
          <w:b/>
          <w:color w:val="002060"/>
        </w:rPr>
      </w:pPr>
      <w:r w:rsidRPr="00B123AD">
        <w:rPr>
          <w:b/>
          <w:caps/>
          <w:color w:val="002060"/>
          <w:szCs w:val="28"/>
        </w:rPr>
        <w:t>БРЕСТСКОГО ОБЛАСТНОГО ИСПОЛНИТЕЛЬНОГО КОМИТЕТА</w:t>
      </w:r>
    </w:p>
    <w:p w:rsidR="00780FC0" w:rsidRPr="00B123AD" w:rsidRDefault="00780FC0" w:rsidP="00807516">
      <w:pPr>
        <w:ind w:left="1701" w:right="-141"/>
        <w:jc w:val="center"/>
        <w:rPr>
          <w:b/>
          <w:color w:val="002060"/>
          <w:lang w:val="be-BY"/>
        </w:rPr>
      </w:pPr>
      <w:r w:rsidRPr="00B123AD">
        <w:rPr>
          <w:b/>
          <w:color w:val="002060"/>
        </w:rPr>
        <w:t>УЧРЕЖДЕНИЕ ОБРАЗОВАНИЯ</w:t>
      </w:r>
    </w:p>
    <w:p w:rsidR="00780FC0" w:rsidRDefault="00780FC0" w:rsidP="00807516">
      <w:pPr>
        <w:ind w:left="1701" w:right="-141"/>
        <w:jc w:val="center"/>
        <w:rPr>
          <w:b/>
          <w:color w:val="002060"/>
        </w:rPr>
      </w:pPr>
      <w:r w:rsidRPr="00B123AD">
        <w:rPr>
          <w:b/>
          <w:color w:val="002060"/>
        </w:rPr>
        <w:t xml:space="preserve">«ПИНСКИЙ </w:t>
      </w:r>
      <w:r w:rsidRPr="00B123AD">
        <w:rPr>
          <w:b/>
          <w:color w:val="002060"/>
          <w:lang w:val="be-BY"/>
        </w:rPr>
        <w:t>ГОСУДАРСТВЕННЫЙ АГРАРНО-ТЕХНИЧЕСКИЙ КОЛЛЕДЖ ИМЕНИ А.Е.КЛЕЩ</w:t>
      </w:r>
      <w:r w:rsidR="00E30161">
        <w:rPr>
          <w:b/>
          <w:color w:val="002060"/>
          <w:lang w:val="be-BY"/>
        </w:rPr>
        <w:t>Е</w:t>
      </w:r>
      <w:r w:rsidRPr="00B123AD">
        <w:rPr>
          <w:b/>
          <w:color w:val="002060"/>
          <w:lang w:val="be-BY"/>
        </w:rPr>
        <w:t>ВА</w:t>
      </w:r>
      <w:r w:rsidRPr="00B123AD">
        <w:rPr>
          <w:b/>
          <w:color w:val="002060"/>
        </w:rPr>
        <w:t>»</w:t>
      </w:r>
    </w:p>
    <w:p w:rsidR="00862DFA" w:rsidRPr="00B123AD" w:rsidRDefault="00862DFA" w:rsidP="00807516">
      <w:pPr>
        <w:ind w:left="1701" w:right="-141"/>
        <w:jc w:val="center"/>
        <w:rPr>
          <w:color w:val="002060"/>
          <w:sz w:val="28"/>
          <w:szCs w:val="28"/>
        </w:rPr>
      </w:pPr>
    </w:p>
    <w:p w:rsidR="00780FC0" w:rsidRPr="00B123AD" w:rsidRDefault="00780FC0" w:rsidP="00807516">
      <w:pPr>
        <w:ind w:left="1701" w:right="-141" w:firstLine="567"/>
        <w:jc w:val="both"/>
        <w:rPr>
          <w:sz w:val="28"/>
          <w:szCs w:val="28"/>
        </w:rPr>
      </w:pPr>
    </w:p>
    <w:p w:rsidR="00780FC0" w:rsidRPr="00B123AD" w:rsidRDefault="00780FC0" w:rsidP="00807516">
      <w:pPr>
        <w:ind w:left="1701" w:right="-141" w:firstLine="567"/>
        <w:jc w:val="both"/>
        <w:rPr>
          <w:sz w:val="28"/>
          <w:szCs w:val="28"/>
        </w:rPr>
      </w:pPr>
    </w:p>
    <w:p w:rsidR="00780FC0" w:rsidRPr="00B123AD" w:rsidRDefault="00780FC0" w:rsidP="00807516">
      <w:pPr>
        <w:ind w:left="1701" w:right="-141" w:hanging="1701"/>
        <w:jc w:val="center"/>
        <w:rPr>
          <w:b/>
          <w:sz w:val="14"/>
          <w:szCs w:val="28"/>
        </w:rPr>
      </w:pPr>
    </w:p>
    <w:p w:rsidR="00780FC0" w:rsidRDefault="0020376A" w:rsidP="00807516">
      <w:pPr>
        <w:ind w:left="1701" w:right="-141" w:hanging="1701"/>
        <w:jc w:val="center"/>
        <w:rPr>
          <w:b/>
          <w:color w:val="C00000"/>
          <w:sz w:val="14"/>
          <w:szCs w:val="28"/>
        </w:rPr>
      </w:pPr>
      <w:r w:rsidRPr="00B123A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73025</wp:posOffset>
            </wp:positionV>
            <wp:extent cx="1593215" cy="1361440"/>
            <wp:effectExtent l="0" t="0" r="6985" b="0"/>
            <wp:wrapNone/>
            <wp:docPr id="3082" name="Рисунок 3082" descr="jarmarka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rmarka_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6A" w:rsidRPr="00B123AD" w:rsidRDefault="0020376A" w:rsidP="00807516">
      <w:pPr>
        <w:ind w:left="1701" w:right="-141" w:hanging="1701"/>
        <w:jc w:val="center"/>
        <w:rPr>
          <w:b/>
          <w:color w:val="C00000"/>
          <w:sz w:val="14"/>
          <w:szCs w:val="28"/>
        </w:rPr>
      </w:pPr>
    </w:p>
    <w:p w:rsidR="00780FC0" w:rsidRPr="00B123AD" w:rsidRDefault="00780FC0" w:rsidP="00807516">
      <w:pPr>
        <w:ind w:left="1701" w:right="-141"/>
        <w:jc w:val="center"/>
        <w:rPr>
          <w:b/>
          <w:color w:val="C00000"/>
          <w:sz w:val="28"/>
          <w:szCs w:val="28"/>
          <w:lang w:val="be-BY"/>
        </w:rPr>
      </w:pPr>
    </w:p>
    <w:p w:rsidR="00780FC0" w:rsidRPr="00B123AD" w:rsidRDefault="00807516" w:rsidP="00807516">
      <w:pPr>
        <w:tabs>
          <w:tab w:val="left" w:pos="1276"/>
        </w:tabs>
        <w:spacing w:line="276" w:lineRule="auto"/>
        <w:ind w:left="1701" w:right="-141"/>
        <w:jc w:val="center"/>
        <w:rPr>
          <w:b/>
          <w:caps/>
          <w:color w:val="FF0000"/>
          <w:kern w:val="144"/>
          <w:sz w:val="48"/>
          <w:szCs w:val="44"/>
          <w:lang w:val="be-BY"/>
        </w:rPr>
      </w:pPr>
      <w:r>
        <w:rPr>
          <w:b/>
          <w:caps/>
          <w:color w:val="FF0000"/>
          <w:kern w:val="144"/>
          <w:sz w:val="48"/>
          <w:szCs w:val="44"/>
          <w:lang w:val="be-BY"/>
        </w:rPr>
        <w:t>методическая разработка</w:t>
      </w:r>
    </w:p>
    <w:p w:rsidR="00780FC0" w:rsidRPr="00B123AD" w:rsidRDefault="00780FC0" w:rsidP="00807516">
      <w:pPr>
        <w:tabs>
          <w:tab w:val="left" w:pos="1276"/>
        </w:tabs>
        <w:spacing w:line="276" w:lineRule="auto"/>
        <w:ind w:left="1701" w:right="-141"/>
        <w:jc w:val="center"/>
        <w:rPr>
          <w:b/>
          <w:caps/>
          <w:color w:val="FF0000"/>
          <w:kern w:val="144"/>
          <w:sz w:val="48"/>
          <w:szCs w:val="44"/>
          <w:lang w:val="be-BY"/>
        </w:rPr>
      </w:pPr>
      <w:r w:rsidRPr="00B123AD">
        <w:rPr>
          <w:b/>
          <w:caps/>
          <w:color w:val="FF0000"/>
          <w:kern w:val="144"/>
          <w:sz w:val="48"/>
          <w:szCs w:val="44"/>
          <w:lang w:val="be-BY"/>
        </w:rPr>
        <w:t>у</w:t>
      </w:r>
      <w:r w:rsidR="00E30161">
        <w:rPr>
          <w:b/>
          <w:caps/>
          <w:color w:val="FF0000"/>
          <w:kern w:val="144"/>
          <w:sz w:val="48"/>
          <w:szCs w:val="44"/>
          <w:lang w:val="be-BY"/>
        </w:rPr>
        <w:t>РОКА / У</w:t>
      </w:r>
      <w:r w:rsidRPr="00B123AD">
        <w:rPr>
          <w:b/>
          <w:caps/>
          <w:color w:val="FF0000"/>
          <w:kern w:val="144"/>
          <w:sz w:val="48"/>
          <w:szCs w:val="44"/>
          <w:lang w:val="be-BY"/>
        </w:rPr>
        <w:t xml:space="preserve">чебного занятия </w:t>
      </w:r>
    </w:p>
    <w:p w:rsidR="00780FC0" w:rsidRPr="00B123AD" w:rsidRDefault="00780FC0" w:rsidP="00780FC0">
      <w:pPr>
        <w:tabs>
          <w:tab w:val="left" w:pos="1276"/>
        </w:tabs>
        <w:ind w:left="1418" w:right="-141"/>
        <w:jc w:val="center"/>
        <w:rPr>
          <w:b/>
          <w:caps/>
          <w:color w:val="FF0000"/>
          <w:kern w:val="144"/>
          <w:sz w:val="36"/>
          <w:szCs w:val="44"/>
          <w:lang w:val="be-BY"/>
        </w:rPr>
      </w:pPr>
    </w:p>
    <w:p w:rsidR="00D075EE" w:rsidRPr="00B123AD" w:rsidRDefault="00D075EE" w:rsidP="00780FC0">
      <w:pPr>
        <w:tabs>
          <w:tab w:val="left" w:pos="1276"/>
        </w:tabs>
        <w:ind w:left="1418" w:right="-141"/>
        <w:jc w:val="center"/>
        <w:rPr>
          <w:b/>
          <w:caps/>
          <w:color w:val="FF0000"/>
          <w:kern w:val="144"/>
          <w:sz w:val="36"/>
          <w:szCs w:val="44"/>
          <w:lang w:val="be-BY"/>
        </w:rPr>
      </w:pPr>
    </w:p>
    <w:p w:rsidR="00CF5C7A" w:rsidRPr="00F947FD" w:rsidRDefault="00CF5C7A" w:rsidP="00D50A2D">
      <w:pPr>
        <w:tabs>
          <w:tab w:val="left" w:pos="1276"/>
        </w:tabs>
        <w:ind w:left="1701" w:right="-141"/>
        <w:jc w:val="center"/>
        <w:rPr>
          <w:color w:val="C00000"/>
          <w:sz w:val="40"/>
          <w:szCs w:val="40"/>
        </w:rPr>
      </w:pPr>
      <w:r w:rsidRPr="00F947FD">
        <w:rPr>
          <w:color w:val="C00000"/>
          <w:sz w:val="40"/>
          <w:szCs w:val="40"/>
        </w:rPr>
        <w:t>дисциплин</w:t>
      </w:r>
      <w:r w:rsidR="0015117A">
        <w:rPr>
          <w:color w:val="C00000"/>
          <w:sz w:val="40"/>
          <w:szCs w:val="40"/>
        </w:rPr>
        <w:t>а</w:t>
      </w:r>
    </w:p>
    <w:p w:rsidR="00780FC0" w:rsidRPr="00780A3B" w:rsidRDefault="00780FC0" w:rsidP="00D50A2D">
      <w:pPr>
        <w:tabs>
          <w:tab w:val="left" w:pos="1276"/>
        </w:tabs>
        <w:ind w:left="1701" w:right="-141"/>
        <w:jc w:val="center"/>
        <w:rPr>
          <w:b/>
          <w:caps/>
          <w:color w:val="0070C0"/>
          <w:kern w:val="144"/>
          <w:sz w:val="56"/>
          <w:szCs w:val="64"/>
        </w:rPr>
      </w:pPr>
      <w:r w:rsidRPr="00780A3B">
        <w:rPr>
          <w:b/>
          <w:caps/>
          <w:color w:val="0070C0"/>
          <w:kern w:val="144"/>
          <w:sz w:val="44"/>
          <w:szCs w:val="64"/>
        </w:rPr>
        <w:t>«</w:t>
      </w:r>
      <w:r w:rsidR="00D17F88">
        <w:rPr>
          <w:b/>
          <w:caps/>
          <w:color w:val="0070C0"/>
          <w:kern w:val="144"/>
          <w:sz w:val="44"/>
          <w:szCs w:val="64"/>
        </w:rPr>
        <w:t>О</w:t>
      </w:r>
      <w:r w:rsidR="00E30161">
        <w:rPr>
          <w:b/>
          <w:color w:val="0070C0"/>
          <w:kern w:val="144"/>
          <w:sz w:val="44"/>
          <w:szCs w:val="64"/>
        </w:rPr>
        <w:t>сновы</w:t>
      </w:r>
      <w:r w:rsidR="00D17F88">
        <w:rPr>
          <w:b/>
          <w:caps/>
          <w:color w:val="0070C0"/>
          <w:kern w:val="144"/>
          <w:sz w:val="44"/>
          <w:szCs w:val="64"/>
        </w:rPr>
        <w:t xml:space="preserve"> </w:t>
      </w:r>
      <w:r w:rsidR="00E30161">
        <w:rPr>
          <w:b/>
          <w:caps/>
          <w:color w:val="0070C0"/>
          <w:kern w:val="144"/>
          <w:sz w:val="44"/>
          <w:szCs w:val="64"/>
        </w:rPr>
        <w:t>…</w:t>
      </w:r>
      <w:proofErr w:type="gramStart"/>
      <w:r w:rsidR="00E30161">
        <w:rPr>
          <w:b/>
          <w:caps/>
          <w:color w:val="0070C0"/>
          <w:kern w:val="144"/>
          <w:sz w:val="44"/>
          <w:szCs w:val="64"/>
        </w:rPr>
        <w:t>…….</w:t>
      </w:r>
      <w:proofErr w:type="gramEnd"/>
      <w:r w:rsidRPr="00780A3B">
        <w:rPr>
          <w:b/>
          <w:caps/>
          <w:color w:val="0070C0"/>
          <w:kern w:val="144"/>
          <w:sz w:val="44"/>
          <w:szCs w:val="64"/>
        </w:rPr>
        <w:t>»</w:t>
      </w:r>
    </w:p>
    <w:p w:rsidR="00780FC0" w:rsidRPr="00B123AD" w:rsidRDefault="00780FC0" w:rsidP="00D50A2D">
      <w:pPr>
        <w:tabs>
          <w:tab w:val="left" w:pos="1276"/>
        </w:tabs>
        <w:ind w:left="1701" w:right="-141"/>
        <w:jc w:val="center"/>
        <w:rPr>
          <w:b/>
          <w:i/>
          <w:color w:val="0070C0"/>
          <w:szCs w:val="28"/>
        </w:rPr>
      </w:pPr>
    </w:p>
    <w:p w:rsidR="008C29FC" w:rsidRDefault="008C29FC" w:rsidP="00D50A2D">
      <w:pPr>
        <w:tabs>
          <w:tab w:val="left" w:pos="1276"/>
        </w:tabs>
        <w:ind w:left="1701" w:right="-141"/>
        <w:jc w:val="center"/>
        <w:rPr>
          <w:b/>
          <w:i/>
          <w:color w:val="0070C0"/>
          <w:szCs w:val="28"/>
        </w:rPr>
      </w:pPr>
    </w:p>
    <w:p w:rsidR="00E30161" w:rsidRPr="00B123AD" w:rsidRDefault="00E30161" w:rsidP="00D50A2D">
      <w:pPr>
        <w:tabs>
          <w:tab w:val="left" w:pos="1276"/>
        </w:tabs>
        <w:ind w:left="1701" w:right="-141"/>
        <w:jc w:val="center"/>
        <w:rPr>
          <w:b/>
          <w:i/>
          <w:color w:val="0070C0"/>
          <w:szCs w:val="28"/>
        </w:rPr>
      </w:pPr>
    </w:p>
    <w:p w:rsidR="008C29FC" w:rsidRPr="00F947FD" w:rsidRDefault="008C29FC" w:rsidP="00D50A2D">
      <w:pPr>
        <w:pStyle w:val="a4"/>
        <w:ind w:left="1701"/>
        <w:jc w:val="center"/>
        <w:rPr>
          <w:sz w:val="40"/>
          <w:szCs w:val="40"/>
        </w:rPr>
      </w:pPr>
      <w:r w:rsidRPr="00F947FD">
        <w:rPr>
          <w:color w:val="C00000"/>
          <w:sz w:val="40"/>
          <w:szCs w:val="40"/>
        </w:rPr>
        <w:t>тем</w:t>
      </w:r>
      <w:r w:rsidR="0015117A">
        <w:rPr>
          <w:color w:val="C00000"/>
          <w:sz w:val="40"/>
          <w:szCs w:val="40"/>
        </w:rPr>
        <w:t>а</w:t>
      </w:r>
    </w:p>
    <w:p w:rsidR="00E30161" w:rsidRDefault="008C29FC" w:rsidP="00D50A2D">
      <w:pPr>
        <w:pStyle w:val="a4"/>
        <w:ind w:left="1701"/>
        <w:jc w:val="center"/>
        <w:rPr>
          <w:b/>
          <w:bCs/>
          <w:color w:val="0070C0"/>
          <w:sz w:val="44"/>
          <w:szCs w:val="40"/>
        </w:rPr>
      </w:pPr>
      <w:r w:rsidRPr="00B123AD">
        <w:rPr>
          <w:b/>
          <w:color w:val="0070C0"/>
          <w:sz w:val="40"/>
          <w:szCs w:val="40"/>
        </w:rPr>
        <w:t>«</w:t>
      </w:r>
      <w:r w:rsidR="00D17F88" w:rsidRPr="00384D97">
        <w:rPr>
          <w:b/>
          <w:bCs/>
          <w:color w:val="0070C0"/>
          <w:sz w:val="44"/>
          <w:szCs w:val="40"/>
        </w:rPr>
        <w:t>О</w:t>
      </w:r>
      <w:r w:rsidR="00E30161" w:rsidRPr="00384D97">
        <w:rPr>
          <w:b/>
          <w:bCs/>
          <w:color w:val="0070C0"/>
          <w:sz w:val="44"/>
          <w:szCs w:val="40"/>
        </w:rPr>
        <w:t>СНОВНЫЕ</w:t>
      </w:r>
      <w:r w:rsidR="00D17F88" w:rsidRPr="00384D97">
        <w:rPr>
          <w:b/>
          <w:bCs/>
          <w:color w:val="0070C0"/>
          <w:sz w:val="44"/>
          <w:szCs w:val="40"/>
        </w:rPr>
        <w:t xml:space="preserve"> </w:t>
      </w:r>
      <w:r w:rsidR="00E30161">
        <w:rPr>
          <w:b/>
          <w:bCs/>
          <w:color w:val="0070C0"/>
          <w:sz w:val="44"/>
          <w:szCs w:val="40"/>
        </w:rPr>
        <w:t>………………………</w:t>
      </w:r>
    </w:p>
    <w:p w:rsidR="008C29FC" w:rsidRPr="00B123AD" w:rsidRDefault="00E30161" w:rsidP="00D50A2D">
      <w:pPr>
        <w:pStyle w:val="a4"/>
        <w:ind w:left="1701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………………………………………..</w:t>
      </w:r>
      <w:r w:rsidR="008C29FC" w:rsidRPr="00B123AD">
        <w:rPr>
          <w:b/>
          <w:color w:val="0070C0"/>
          <w:sz w:val="40"/>
          <w:szCs w:val="40"/>
        </w:rPr>
        <w:t>»</w:t>
      </w:r>
    </w:p>
    <w:p w:rsidR="00393D4A" w:rsidRDefault="00393D4A" w:rsidP="00D50A2D">
      <w:pPr>
        <w:tabs>
          <w:tab w:val="left" w:pos="1276"/>
        </w:tabs>
        <w:ind w:left="1701" w:right="-141"/>
        <w:jc w:val="center"/>
        <w:rPr>
          <w:color w:val="C00000"/>
          <w:sz w:val="40"/>
          <w:szCs w:val="28"/>
        </w:rPr>
      </w:pPr>
    </w:p>
    <w:p w:rsidR="00E30161" w:rsidRPr="003916E6" w:rsidRDefault="00E30161" w:rsidP="00D50A2D">
      <w:pPr>
        <w:tabs>
          <w:tab w:val="left" w:pos="1276"/>
        </w:tabs>
        <w:ind w:left="1701" w:right="-141"/>
        <w:jc w:val="center"/>
        <w:rPr>
          <w:color w:val="C00000"/>
          <w:sz w:val="40"/>
          <w:szCs w:val="28"/>
        </w:rPr>
      </w:pPr>
    </w:p>
    <w:p w:rsidR="00780A3B" w:rsidRPr="00B123AD" w:rsidRDefault="00780A3B" w:rsidP="00CF5C7A">
      <w:pPr>
        <w:tabs>
          <w:tab w:val="left" w:pos="1276"/>
        </w:tabs>
        <w:ind w:left="1418" w:right="-141"/>
        <w:jc w:val="center"/>
        <w:rPr>
          <w:b/>
          <w:i/>
          <w:color w:val="0070C0"/>
          <w:szCs w:val="28"/>
        </w:rPr>
      </w:pPr>
    </w:p>
    <w:p w:rsidR="00780FC0" w:rsidRPr="00B123AD" w:rsidRDefault="00780FC0" w:rsidP="00CF5C7A">
      <w:pPr>
        <w:ind w:left="1418" w:hanging="1701"/>
        <w:jc w:val="center"/>
        <w:rPr>
          <w:b/>
          <w:sz w:val="28"/>
          <w:szCs w:val="28"/>
        </w:rPr>
      </w:pPr>
    </w:p>
    <w:p w:rsidR="00780FC0" w:rsidRPr="00B123AD" w:rsidRDefault="00780FC0" w:rsidP="00780FC0">
      <w:pPr>
        <w:ind w:left="1701" w:hanging="1701"/>
        <w:jc w:val="center"/>
        <w:rPr>
          <w:b/>
          <w:sz w:val="28"/>
          <w:szCs w:val="28"/>
        </w:rPr>
      </w:pPr>
    </w:p>
    <w:p w:rsidR="00780FC0" w:rsidRPr="00B123AD" w:rsidRDefault="00780FC0" w:rsidP="00780FC0">
      <w:pPr>
        <w:ind w:left="1701" w:hanging="1701"/>
        <w:jc w:val="center"/>
        <w:rPr>
          <w:sz w:val="28"/>
          <w:szCs w:val="28"/>
        </w:rPr>
      </w:pPr>
    </w:p>
    <w:p w:rsidR="00780FC0" w:rsidRPr="00B123AD" w:rsidRDefault="00780FC0" w:rsidP="00614AF9">
      <w:pPr>
        <w:ind w:left="5670"/>
        <w:rPr>
          <w:color w:val="002060"/>
          <w:sz w:val="28"/>
          <w:szCs w:val="28"/>
          <w:lang w:val="be-BY"/>
        </w:rPr>
      </w:pPr>
      <w:r w:rsidRPr="00B123AD">
        <w:rPr>
          <w:b/>
          <w:i/>
          <w:color w:val="002060"/>
          <w:sz w:val="28"/>
          <w:szCs w:val="28"/>
          <w:lang w:val="be-BY"/>
        </w:rPr>
        <w:t>Разработал</w:t>
      </w:r>
      <w:r w:rsidRPr="00B123AD">
        <w:rPr>
          <w:b/>
          <w:i/>
          <w:color w:val="002060"/>
          <w:sz w:val="28"/>
          <w:szCs w:val="28"/>
        </w:rPr>
        <w:t xml:space="preserve">: </w:t>
      </w:r>
      <w:r w:rsidR="00E30161">
        <w:rPr>
          <w:color w:val="002060"/>
          <w:sz w:val="28"/>
          <w:szCs w:val="28"/>
          <w:lang w:val="be-BY"/>
        </w:rPr>
        <w:t>ФИО</w:t>
      </w:r>
    </w:p>
    <w:p w:rsidR="00780FC0" w:rsidRPr="00B123AD" w:rsidRDefault="00780FC0" w:rsidP="00614AF9">
      <w:pPr>
        <w:ind w:left="5670"/>
        <w:rPr>
          <w:i/>
          <w:color w:val="002060"/>
          <w:sz w:val="28"/>
          <w:szCs w:val="28"/>
          <w:lang w:val="be-BY"/>
        </w:rPr>
      </w:pPr>
      <w:r w:rsidRPr="00B123AD">
        <w:rPr>
          <w:i/>
          <w:color w:val="002060"/>
          <w:sz w:val="28"/>
          <w:szCs w:val="28"/>
          <w:lang w:val="be-BY"/>
        </w:rPr>
        <w:t xml:space="preserve">преподаватель </w:t>
      </w:r>
      <w:r w:rsidR="00E30161">
        <w:rPr>
          <w:i/>
          <w:color w:val="002060"/>
          <w:sz w:val="28"/>
          <w:szCs w:val="28"/>
          <w:lang w:val="be-BY"/>
        </w:rPr>
        <w:t>……….</w:t>
      </w:r>
    </w:p>
    <w:p w:rsidR="00614AF9" w:rsidRDefault="00780FC0" w:rsidP="00614AF9">
      <w:pPr>
        <w:ind w:left="5670"/>
        <w:rPr>
          <w:i/>
          <w:color w:val="002060"/>
          <w:sz w:val="14"/>
          <w:szCs w:val="28"/>
          <w:lang w:val="be-BY"/>
        </w:rPr>
      </w:pPr>
      <w:r w:rsidRPr="00B123AD">
        <w:rPr>
          <w:i/>
          <w:color w:val="002060"/>
          <w:sz w:val="28"/>
          <w:szCs w:val="28"/>
          <w:lang w:val="be-BY"/>
        </w:rPr>
        <w:t>квалификационной категории</w:t>
      </w:r>
    </w:p>
    <w:p w:rsidR="00096B3A" w:rsidRPr="00096B3A" w:rsidRDefault="00096B3A" w:rsidP="00614AF9">
      <w:pPr>
        <w:ind w:left="5670"/>
        <w:rPr>
          <w:i/>
          <w:color w:val="002060"/>
          <w:sz w:val="14"/>
          <w:szCs w:val="28"/>
          <w:lang w:val="be-BY"/>
        </w:rPr>
      </w:pPr>
    </w:p>
    <w:p w:rsidR="00B7604B" w:rsidRDefault="00B7604B" w:rsidP="00B123AD">
      <w:pPr>
        <w:ind w:left="5954"/>
        <w:rPr>
          <w:i/>
          <w:color w:val="002060"/>
          <w:sz w:val="28"/>
          <w:szCs w:val="28"/>
          <w:lang w:val="be-BY"/>
        </w:rPr>
      </w:pPr>
    </w:p>
    <w:p w:rsidR="00B027C7" w:rsidRPr="00B123AD" w:rsidRDefault="00B027C7" w:rsidP="00B123AD">
      <w:pPr>
        <w:ind w:left="5954"/>
        <w:rPr>
          <w:b/>
          <w:color w:val="002060"/>
          <w:szCs w:val="28"/>
        </w:rPr>
      </w:pPr>
    </w:p>
    <w:p w:rsidR="00780FC0" w:rsidRPr="00B123AD" w:rsidRDefault="00780FC0" w:rsidP="00780FC0">
      <w:pPr>
        <w:ind w:left="1701"/>
        <w:rPr>
          <w:b/>
          <w:color w:val="002060"/>
          <w:szCs w:val="28"/>
        </w:rPr>
      </w:pPr>
    </w:p>
    <w:p w:rsidR="00780FC0" w:rsidRPr="00B123AD" w:rsidRDefault="00780FC0" w:rsidP="00780FC0">
      <w:pPr>
        <w:ind w:left="1701"/>
        <w:jc w:val="center"/>
        <w:rPr>
          <w:b/>
          <w:color w:val="002060"/>
          <w:szCs w:val="28"/>
          <w:lang w:val="be-BY"/>
        </w:rPr>
      </w:pPr>
    </w:p>
    <w:p w:rsidR="00E30161" w:rsidRDefault="00E30161" w:rsidP="00780FC0">
      <w:pPr>
        <w:ind w:left="1701"/>
        <w:jc w:val="center"/>
        <w:rPr>
          <w:b/>
          <w:color w:val="002060"/>
          <w:sz w:val="28"/>
          <w:szCs w:val="28"/>
          <w:lang w:val="be-BY"/>
        </w:rPr>
      </w:pPr>
    </w:p>
    <w:p w:rsidR="00E30161" w:rsidRDefault="00E30161" w:rsidP="00780FC0">
      <w:pPr>
        <w:ind w:left="1701"/>
        <w:jc w:val="center"/>
        <w:rPr>
          <w:b/>
          <w:color w:val="002060"/>
          <w:sz w:val="28"/>
          <w:szCs w:val="28"/>
          <w:lang w:val="be-BY"/>
        </w:rPr>
      </w:pPr>
    </w:p>
    <w:p w:rsidR="00780FC0" w:rsidRDefault="00780FC0" w:rsidP="00780FC0">
      <w:pPr>
        <w:ind w:left="1701"/>
        <w:jc w:val="center"/>
        <w:rPr>
          <w:b/>
          <w:color w:val="002060"/>
          <w:sz w:val="28"/>
          <w:szCs w:val="28"/>
          <w:lang w:val="be-BY"/>
        </w:rPr>
      </w:pPr>
      <w:r w:rsidRPr="00384D97">
        <w:rPr>
          <w:b/>
          <w:color w:val="002060"/>
          <w:sz w:val="28"/>
          <w:szCs w:val="28"/>
          <w:lang w:val="be-BY"/>
        </w:rPr>
        <w:t>Пинск</w:t>
      </w:r>
      <w:r w:rsidR="00B7604B" w:rsidRPr="00384D97">
        <w:rPr>
          <w:b/>
          <w:color w:val="002060"/>
          <w:sz w:val="28"/>
          <w:szCs w:val="28"/>
          <w:lang w:val="be-BY"/>
        </w:rPr>
        <w:t xml:space="preserve"> </w:t>
      </w:r>
      <w:r w:rsidRPr="00384D97">
        <w:rPr>
          <w:b/>
          <w:color w:val="002060"/>
          <w:sz w:val="28"/>
          <w:szCs w:val="28"/>
          <w:lang w:val="be-BY"/>
        </w:rPr>
        <w:t>20</w:t>
      </w:r>
      <w:r w:rsidR="00E30161">
        <w:rPr>
          <w:b/>
          <w:color w:val="002060"/>
          <w:sz w:val="28"/>
          <w:szCs w:val="28"/>
          <w:lang w:val="be-BY"/>
        </w:rPr>
        <w:t>__</w:t>
      </w:r>
      <w:r w:rsidRPr="00384D97">
        <w:rPr>
          <w:b/>
          <w:color w:val="002060"/>
          <w:sz w:val="28"/>
          <w:szCs w:val="28"/>
          <w:lang w:val="be-BY"/>
        </w:rPr>
        <w:t xml:space="preserve"> </w:t>
      </w:r>
    </w:p>
    <w:p w:rsidR="00096B3A" w:rsidRPr="00384D97" w:rsidRDefault="00096B3A" w:rsidP="00780FC0">
      <w:pPr>
        <w:ind w:left="1701"/>
        <w:jc w:val="center"/>
        <w:rPr>
          <w:b/>
          <w:color w:val="002060"/>
          <w:sz w:val="28"/>
          <w:szCs w:val="28"/>
          <w:lang w:val="be-BY"/>
        </w:rPr>
      </w:pPr>
    </w:p>
    <w:p w:rsidR="00D17F88" w:rsidRDefault="00D17F88" w:rsidP="00780FC0">
      <w:pPr>
        <w:ind w:left="1701"/>
        <w:jc w:val="center"/>
        <w:rPr>
          <w:b/>
          <w:color w:val="002060"/>
          <w:szCs w:val="28"/>
          <w:lang w:val="be-BY"/>
        </w:rPr>
      </w:pPr>
    </w:p>
    <w:p w:rsidR="00E30161" w:rsidRPr="00C17206" w:rsidRDefault="00EA3442" w:rsidP="00E30161">
      <w:pPr>
        <w:spacing w:line="276" w:lineRule="auto"/>
        <w:ind w:right="140" w:firstLine="567"/>
        <w:jc w:val="both"/>
        <w:rPr>
          <w:bCs/>
          <w:sz w:val="28"/>
          <w:szCs w:val="28"/>
        </w:rPr>
      </w:pPr>
      <w:r w:rsidRPr="0020376A">
        <w:rPr>
          <w:b/>
          <w:sz w:val="40"/>
          <w:szCs w:val="40"/>
        </w:rPr>
        <w:br w:type="page"/>
      </w:r>
      <w:r w:rsidRPr="00C17206">
        <w:rPr>
          <w:bCs/>
          <w:sz w:val="28"/>
          <w:szCs w:val="28"/>
        </w:rPr>
        <w:lastRenderedPageBreak/>
        <w:t xml:space="preserve">Рассмотрено и обсуждено на заседании цикловой комиссии </w:t>
      </w:r>
      <w:r w:rsidR="00E30161">
        <w:rPr>
          <w:bCs/>
          <w:sz w:val="28"/>
          <w:szCs w:val="28"/>
        </w:rPr>
        <w:t>……………………………………………………………………………………</w:t>
      </w:r>
    </w:p>
    <w:p w:rsidR="00EA3442" w:rsidRPr="00C17206" w:rsidRDefault="00EA3442" w:rsidP="00F02EBA">
      <w:pPr>
        <w:spacing w:line="276" w:lineRule="auto"/>
        <w:ind w:right="140" w:firstLine="567"/>
        <w:rPr>
          <w:bCs/>
          <w:sz w:val="28"/>
          <w:szCs w:val="28"/>
        </w:rPr>
      </w:pPr>
    </w:p>
    <w:p w:rsidR="00EA3442" w:rsidRPr="00C17206" w:rsidRDefault="00EA3442" w:rsidP="00F02EBA">
      <w:pPr>
        <w:spacing w:line="276" w:lineRule="auto"/>
        <w:ind w:right="140"/>
        <w:rPr>
          <w:bCs/>
          <w:sz w:val="28"/>
          <w:szCs w:val="28"/>
        </w:rPr>
      </w:pPr>
      <w:proofErr w:type="gramStart"/>
      <w:r w:rsidRPr="00C17206">
        <w:rPr>
          <w:bCs/>
          <w:sz w:val="28"/>
          <w:szCs w:val="28"/>
        </w:rPr>
        <w:t>Прото</w:t>
      </w:r>
      <w:r>
        <w:rPr>
          <w:bCs/>
          <w:sz w:val="28"/>
          <w:szCs w:val="28"/>
        </w:rPr>
        <w:t>кол  №</w:t>
      </w:r>
      <w:proofErr w:type="gramEnd"/>
      <w:r>
        <w:rPr>
          <w:bCs/>
          <w:sz w:val="28"/>
          <w:szCs w:val="28"/>
        </w:rPr>
        <w:t xml:space="preserve">  __ от___</w:t>
      </w:r>
      <w:r w:rsidR="00E3016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 20</w:t>
      </w:r>
      <w:r w:rsidR="00E30161">
        <w:rPr>
          <w:bCs/>
          <w:sz w:val="28"/>
          <w:szCs w:val="28"/>
        </w:rPr>
        <w:t>___</w:t>
      </w:r>
      <w:r w:rsidRPr="00C17206">
        <w:rPr>
          <w:bCs/>
          <w:sz w:val="28"/>
          <w:szCs w:val="28"/>
        </w:rPr>
        <w:t xml:space="preserve"> г</w:t>
      </w:r>
    </w:p>
    <w:p w:rsidR="00EA3442" w:rsidRPr="00C17206" w:rsidRDefault="00EA3442" w:rsidP="00F02EBA">
      <w:pPr>
        <w:spacing w:line="276" w:lineRule="auto"/>
        <w:ind w:right="140"/>
        <w:rPr>
          <w:sz w:val="28"/>
          <w:szCs w:val="28"/>
        </w:rPr>
      </w:pPr>
      <w:r w:rsidRPr="00C17206">
        <w:rPr>
          <w:sz w:val="28"/>
          <w:szCs w:val="28"/>
        </w:rPr>
        <w:t xml:space="preserve">Председатель </w:t>
      </w:r>
      <w:proofErr w:type="gramStart"/>
      <w:r w:rsidRPr="00C17206">
        <w:rPr>
          <w:sz w:val="28"/>
          <w:szCs w:val="28"/>
        </w:rPr>
        <w:t>комиссии  _</w:t>
      </w:r>
      <w:proofErr w:type="gramEnd"/>
      <w:r w:rsidRPr="00C17206">
        <w:rPr>
          <w:sz w:val="28"/>
          <w:szCs w:val="28"/>
        </w:rPr>
        <w:t xml:space="preserve">___________  </w:t>
      </w:r>
      <w:r w:rsidR="00E30161">
        <w:rPr>
          <w:sz w:val="28"/>
          <w:szCs w:val="28"/>
        </w:rPr>
        <w:t>ФИО</w:t>
      </w:r>
    </w:p>
    <w:p w:rsidR="00EA3442" w:rsidRPr="00C17206" w:rsidRDefault="00EA3442" w:rsidP="00F02EBA">
      <w:pPr>
        <w:spacing w:line="276" w:lineRule="auto"/>
        <w:ind w:right="140"/>
        <w:rPr>
          <w:bCs/>
          <w:sz w:val="28"/>
          <w:szCs w:val="28"/>
        </w:rPr>
      </w:pPr>
    </w:p>
    <w:p w:rsidR="00EA3442" w:rsidRPr="00C17206" w:rsidRDefault="00EA3442" w:rsidP="00F02EBA">
      <w:pPr>
        <w:spacing w:line="276" w:lineRule="auto"/>
        <w:ind w:right="140"/>
        <w:rPr>
          <w:bCs/>
          <w:sz w:val="28"/>
        </w:rPr>
      </w:pPr>
      <w:proofErr w:type="gramStart"/>
      <w:r w:rsidRPr="00C17206">
        <w:rPr>
          <w:bCs/>
          <w:sz w:val="28"/>
        </w:rPr>
        <w:t xml:space="preserve">Автор:  </w:t>
      </w:r>
      <w:r w:rsidR="00E30161">
        <w:rPr>
          <w:bCs/>
          <w:sz w:val="28"/>
        </w:rPr>
        <w:t>ФИО</w:t>
      </w:r>
      <w:proofErr w:type="gramEnd"/>
      <w:r w:rsidRPr="00C17206">
        <w:rPr>
          <w:bCs/>
          <w:sz w:val="28"/>
        </w:rPr>
        <w:t xml:space="preserve">  - преподаватель</w:t>
      </w:r>
    </w:p>
    <w:p w:rsidR="00EA3442" w:rsidRPr="00C17206" w:rsidRDefault="00EA3442" w:rsidP="00B027C7">
      <w:pPr>
        <w:tabs>
          <w:tab w:val="left" w:pos="0"/>
          <w:tab w:val="left" w:pos="935"/>
        </w:tabs>
        <w:ind w:right="140"/>
        <w:jc w:val="both"/>
        <w:rPr>
          <w:sz w:val="28"/>
        </w:rPr>
      </w:pPr>
    </w:p>
    <w:p w:rsidR="00EA3442" w:rsidRPr="00C17206" w:rsidRDefault="00EA3442" w:rsidP="00B027C7">
      <w:pPr>
        <w:ind w:right="140" w:firstLine="567"/>
        <w:jc w:val="both"/>
        <w:rPr>
          <w:sz w:val="28"/>
          <w:szCs w:val="28"/>
        </w:rPr>
      </w:pPr>
    </w:p>
    <w:p w:rsidR="00EA3442" w:rsidRPr="00B84A51" w:rsidRDefault="00EA3442" w:rsidP="00B027C7">
      <w:pPr>
        <w:pStyle w:val="a4"/>
        <w:spacing w:line="276" w:lineRule="auto"/>
        <w:ind w:right="140" w:firstLine="567"/>
        <w:jc w:val="both"/>
        <w:rPr>
          <w:b/>
          <w:caps/>
          <w:sz w:val="44"/>
          <w:szCs w:val="44"/>
        </w:rPr>
      </w:pPr>
      <w:r w:rsidRPr="00B84A51">
        <w:rPr>
          <w:szCs w:val="28"/>
        </w:rPr>
        <w:t xml:space="preserve"> В методической разработке представлен </w:t>
      </w:r>
      <w:r w:rsidR="00E30161">
        <w:rPr>
          <w:szCs w:val="28"/>
        </w:rPr>
        <w:t>………………………………..</w:t>
      </w:r>
      <w:r w:rsidRPr="00B84A51">
        <w:rPr>
          <w:szCs w:val="28"/>
        </w:rPr>
        <w:t>.</w:t>
      </w:r>
    </w:p>
    <w:p w:rsidR="00644515" w:rsidRDefault="00644515" w:rsidP="00B027C7">
      <w:pPr>
        <w:spacing w:line="276" w:lineRule="auto"/>
        <w:ind w:right="140" w:firstLine="567"/>
        <w:jc w:val="both"/>
        <w:rPr>
          <w:sz w:val="28"/>
        </w:rPr>
      </w:pPr>
    </w:p>
    <w:p w:rsidR="00EA3442" w:rsidRPr="00BC0ADA" w:rsidRDefault="00EA3442" w:rsidP="00B027C7">
      <w:pPr>
        <w:spacing w:line="276" w:lineRule="auto"/>
        <w:ind w:right="140" w:firstLine="567"/>
        <w:jc w:val="both"/>
        <w:rPr>
          <w:bCs/>
          <w:color w:val="FF0000"/>
          <w:sz w:val="28"/>
        </w:rPr>
      </w:pPr>
      <w:r w:rsidRPr="00B84A51">
        <w:rPr>
          <w:sz w:val="28"/>
        </w:rPr>
        <w:t>Методическ</w:t>
      </w:r>
      <w:r w:rsidR="00780FC0">
        <w:rPr>
          <w:sz w:val="28"/>
        </w:rPr>
        <w:t xml:space="preserve">ая </w:t>
      </w:r>
      <w:r w:rsidRPr="00B84A51">
        <w:rPr>
          <w:sz w:val="28"/>
        </w:rPr>
        <w:t>разработк</w:t>
      </w:r>
      <w:r w:rsidR="0026495B">
        <w:rPr>
          <w:sz w:val="28"/>
        </w:rPr>
        <w:t>а учебного занятия</w:t>
      </w:r>
      <w:r w:rsidR="00780FC0">
        <w:rPr>
          <w:sz w:val="28"/>
        </w:rPr>
        <w:t xml:space="preserve"> может быть использована </w:t>
      </w:r>
      <w:r w:rsidR="00E30161">
        <w:rPr>
          <w:sz w:val="28"/>
        </w:rPr>
        <w:t>/ полезна / интересна…………………………………</w:t>
      </w:r>
      <w:proofErr w:type="gramStart"/>
      <w:r w:rsidR="00E30161">
        <w:rPr>
          <w:sz w:val="28"/>
        </w:rPr>
        <w:t>…….</w:t>
      </w:r>
      <w:proofErr w:type="gramEnd"/>
      <w:r w:rsidR="00E30161">
        <w:rPr>
          <w:sz w:val="28"/>
        </w:rPr>
        <w:t>.</w:t>
      </w:r>
      <w:r w:rsidR="005207AE">
        <w:rPr>
          <w:sz w:val="28"/>
          <w:szCs w:val="28"/>
        </w:rPr>
        <w:t xml:space="preserve"> </w:t>
      </w:r>
      <w:r w:rsidR="00FD1D83">
        <w:rPr>
          <w:sz w:val="28"/>
          <w:szCs w:val="28"/>
        </w:rPr>
        <w:t>при организации</w:t>
      </w:r>
      <w:r w:rsidR="00E30161">
        <w:rPr>
          <w:sz w:val="28"/>
          <w:szCs w:val="28"/>
        </w:rPr>
        <w:t xml:space="preserve"> / проведении …………………………….</w:t>
      </w:r>
      <w:r w:rsidR="00FD1D83">
        <w:rPr>
          <w:sz w:val="28"/>
          <w:szCs w:val="28"/>
        </w:rPr>
        <w:t>.</w:t>
      </w:r>
    </w:p>
    <w:p w:rsidR="00EA3442" w:rsidRPr="00C17206" w:rsidRDefault="00EA3442" w:rsidP="00B027C7">
      <w:pPr>
        <w:spacing w:line="276" w:lineRule="auto"/>
        <w:ind w:right="140"/>
        <w:jc w:val="both"/>
        <w:rPr>
          <w:bCs/>
          <w:sz w:val="28"/>
        </w:rPr>
      </w:pPr>
    </w:p>
    <w:p w:rsidR="00EA3442" w:rsidRPr="00C17206" w:rsidRDefault="00EA3442" w:rsidP="00B027C7">
      <w:pPr>
        <w:spacing w:line="276" w:lineRule="auto"/>
        <w:ind w:right="140"/>
        <w:jc w:val="both"/>
        <w:rPr>
          <w:sz w:val="32"/>
          <w:szCs w:val="32"/>
        </w:rPr>
      </w:pPr>
    </w:p>
    <w:p w:rsidR="00EA3442" w:rsidRPr="00C17206" w:rsidRDefault="00EA3442" w:rsidP="00B027C7">
      <w:pPr>
        <w:spacing w:line="276" w:lineRule="auto"/>
        <w:ind w:right="140"/>
        <w:rPr>
          <w:sz w:val="32"/>
          <w:szCs w:val="32"/>
        </w:rPr>
      </w:pPr>
    </w:p>
    <w:p w:rsidR="00EA3442" w:rsidRDefault="00EA3442" w:rsidP="00B027C7">
      <w:pPr>
        <w:spacing w:line="276" w:lineRule="auto"/>
        <w:ind w:right="140"/>
        <w:rPr>
          <w:sz w:val="28"/>
          <w:szCs w:val="28"/>
        </w:rPr>
      </w:pPr>
    </w:p>
    <w:p w:rsidR="003A3992" w:rsidRDefault="003A3992" w:rsidP="00B027C7">
      <w:pPr>
        <w:spacing w:line="276" w:lineRule="auto"/>
        <w:ind w:right="140"/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E30161" w:rsidRDefault="00E30161" w:rsidP="00EA3442">
      <w:pPr>
        <w:rPr>
          <w:sz w:val="28"/>
          <w:szCs w:val="28"/>
        </w:rPr>
      </w:pPr>
    </w:p>
    <w:p w:rsidR="00E30161" w:rsidRDefault="00E30161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3A3992" w:rsidRDefault="003A3992" w:rsidP="00EA3442">
      <w:pPr>
        <w:rPr>
          <w:sz w:val="28"/>
          <w:szCs w:val="28"/>
        </w:rPr>
      </w:pPr>
    </w:p>
    <w:p w:rsidR="00F02EBA" w:rsidRDefault="00F02EBA" w:rsidP="00EA3442">
      <w:pPr>
        <w:rPr>
          <w:sz w:val="28"/>
          <w:szCs w:val="28"/>
        </w:rPr>
      </w:pPr>
    </w:p>
    <w:p w:rsidR="00D7706E" w:rsidRDefault="00D7706E" w:rsidP="003A3992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D7706E" w:rsidRDefault="00D7706E" w:rsidP="003A3992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D7706E" w:rsidRDefault="00D7706E" w:rsidP="003A3992">
      <w:pPr>
        <w:tabs>
          <w:tab w:val="left" w:pos="0"/>
        </w:tabs>
        <w:jc w:val="center"/>
        <w:rPr>
          <w:b/>
          <w:sz w:val="32"/>
          <w:szCs w:val="32"/>
        </w:rPr>
      </w:pPr>
      <w:bookmarkStart w:id="0" w:name="_GoBack"/>
      <w:bookmarkEnd w:id="0"/>
    </w:p>
    <w:sectPr w:rsidR="00D7706E" w:rsidSect="00B027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C4" w:rsidRDefault="001162C4" w:rsidP="00807E5E">
      <w:r>
        <w:separator/>
      </w:r>
    </w:p>
  </w:endnote>
  <w:endnote w:type="continuationSeparator" w:id="0">
    <w:p w:rsidR="001162C4" w:rsidRDefault="001162C4" w:rsidP="008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C4" w:rsidRDefault="001162C4" w:rsidP="00807E5E">
      <w:r>
        <w:separator/>
      </w:r>
    </w:p>
  </w:footnote>
  <w:footnote w:type="continuationSeparator" w:id="0">
    <w:p w:rsidR="001162C4" w:rsidRDefault="001162C4" w:rsidP="0080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2C55C8"/>
    <w:multiLevelType w:val="hybridMultilevel"/>
    <w:tmpl w:val="412E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9E5"/>
    <w:multiLevelType w:val="multilevel"/>
    <w:tmpl w:val="FD3438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32805"/>
    <w:multiLevelType w:val="hybridMultilevel"/>
    <w:tmpl w:val="ED2C3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37"/>
    <w:multiLevelType w:val="hybridMultilevel"/>
    <w:tmpl w:val="DE0C084A"/>
    <w:lvl w:ilvl="0" w:tplc="F1CA9830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6B623E8"/>
    <w:multiLevelType w:val="multilevel"/>
    <w:tmpl w:val="72F0B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A38D9"/>
    <w:multiLevelType w:val="hybridMultilevel"/>
    <w:tmpl w:val="22B4D982"/>
    <w:lvl w:ilvl="0" w:tplc="CF14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E1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E4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7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6C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A0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84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80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0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9B2212"/>
    <w:multiLevelType w:val="hybridMultilevel"/>
    <w:tmpl w:val="79703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2B76"/>
    <w:multiLevelType w:val="hybridMultilevel"/>
    <w:tmpl w:val="21E60104"/>
    <w:lvl w:ilvl="0" w:tplc="0FA6B13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5F009A"/>
    <w:multiLevelType w:val="multilevel"/>
    <w:tmpl w:val="7D2EBE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B43375"/>
    <w:multiLevelType w:val="multilevel"/>
    <w:tmpl w:val="9F8E8C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1" w15:restartNumberingAfterBreak="0">
    <w:nsid w:val="1A5B5C71"/>
    <w:multiLevelType w:val="multilevel"/>
    <w:tmpl w:val="2C982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B6A573D"/>
    <w:multiLevelType w:val="multilevel"/>
    <w:tmpl w:val="288E1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1D207BD0"/>
    <w:multiLevelType w:val="multilevel"/>
    <w:tmpl w:val="3E581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0923D4"/>
    <w:multiLevelType w:val="multilevel"/>
    <w:tmpl w:val="480697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28A912DB"/>
    <w:multiLevelType w:val="hybridMultilevel"/>
    <w:tmpl w:val="7A86F268"/>
    <w:lvl w:ilvl="0" w:tplc="5A500606">
      <w:start w:val="1"/>
      <w:numFmt w:val="decimal"/>
      <w:lvlText w:val="%1)"/>
      <w:lvlJc w:val="left"/>
      <w:pPr>
        <w:ind w:left="81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2D67731F"/>
    <w:multiLevelType w:val="multilevel"/>
    <w:tmpl w:val="7FFC4C8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2FA45B16"/>
    <w:multiLevelType w:val="hybridMultilevel"/>
    <w:tmpl w:val="FB50F7BE"/>
    <w:lvl w:ilvl="0" w:tplc="3C40B8BE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FE10493"/>
    <w:multiLevelType w:val="hybridMultilevel"/>
    <w:tmpl w:val="34447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646E"/>
    <w:multiLevelType w:val="hybridMultilevel"/>
    <w:tmpl w:val="DE0C084A"/>
    <w:lvl w:ilvl="0" w:tplc="F1CA9830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36A346C5"/>
    <w:multiLevelType w:val="hybridMultilevel"/>
    <w:tmpl w:val="53986D70"/>
    <w:lvl w:ilvl="0" w:tplc="A8F431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6AF2"/>
    <w:multiLevelType w:val="hybridMultilevel"/>
    <w:tmpl w:val="A8D8D640"/>
    <w:lvl w:ilvl="0" w:tplc="FC667F0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49515B"/>
    <w:multiLevelType w:val="multilevel"/>
    <w:tmpl w:val="FB22E13C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23" w15:restartNumberingAfterBreak="0">
    <w:nsid w:val="3BE16027"/>
    <w:multiLevelType w:val="multilevel"/>
    <w:tmpl w:val="0DF27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24" w15:restartNumberingAfterBreak="0">
    <w:nsid w:val="3F30661A"/>
    <w:multiLevelType w:val="hybridMultilevel"/>
    <w:tmpl w:val="7950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A3B44"/>
    <w:multiLevelType w:val="multilevel"/>
    <w:tmpl w:val="AEB4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88798F"/>
    <w:multiLevelType w:val="multilevel"/>
    <w:tmpl w:val="A6489242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27" w15:restartNumberingAfterBreak="0">
    <w:nsid w:val="482F7DC4"/>
    <w:multiLevelType w:val="multilevel"/>
    <w:tmpl w:val="36A6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81BA5"/>
    <w:multiLevelType w:val="hybridMultilevel"/>
    <w:tmpl w:val="7F6CFA2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537F6FE6"/>
    <w:multiLevelType w:val="hybridMultilevel"/>
    <w:tmpl w:val="DE0C084A"/>
    <w:lvl w:ilvl="0" w:tplc="F1CA9830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 w15:restartNumberingAfterBreak="0">
    <w:nsid w:val="5416235A"/>
    <w:multiLevelType w:val="hybridMultilevel"/>
    <w:tmpl w:val="7BC81E0A"/>
    <w:lvl w:ilvl="0" w:tplc="23AE31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B1F6D"/>
    <w:multiLevelType w:val="hybridMultilevel"/>
    <w:tmpl w:val="7C401758"/>
    <w:lvl w:ilvl="0" w:tplc="C8A62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A1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05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EF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6E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C4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C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EB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0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E27C00"/>
    <w:multiLevelType w:val="hybridMultilevel"/>
    <w:tmpl w:val="BD2602A8"/>
    <w:lvl w:ilvl="0" w:tplc="30D6EB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810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CC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C7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89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AF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E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CF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4B1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7641B"/>
    <w:multiLevelType w:val="hybridMultilevel"/>
    <w:tmpl w:val="3C84E992"/>
    <w:lvl w:ilvl="0" w:tplc="3326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58237B"/>
    <w:multiLevelType w:val="hybridMultilevel"/>
    <w:tmpl w:val="DE0C084A"/>
    <w:lvl w:ilvl="0" w:tplc="F1CA9830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5" w15:restartNumberingAfterBreak="0">
    <w:nsid w:val="60014E26"/>
    <w:multiLevelType w:val="hybridMultilevel"/>
    <w:tmpl w:val="BF3AAC6E"/>
    <w:lvl w:ilvl="0" w:tplc="C8A621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B6E41"/>
    <w:multiLevelType w:val="multilevel"/>
    <w:tmpl w:val="0EAAF6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155075"/>
    <w:multiLevelType w:val="multilevel"/>
    <w:tmpl w:val="9A92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A17DD"/>
    <w:multiLevelType w:val="multilevel"/>
    <w:tmpl w:val="76B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068CE"/>
    <w:multiLevelType w:val="multilevel"/>
    <w:tmpl w:val="C38C6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22"/>
  </w:num>
  <w:num w:numId="4">
    <w:abstractNumId w:val="17"/>
  </w:num>
  <w:num w:numId="5">
    <w:abstractNumId w:val="23"/>
  </w:num>
  <w:num w:numId="6">
    <w:abstractNumId w:val="5"/>
  </w:num>
  <w:num w:numId="7">
    <w:abstractNumId w:val="2"/>
  </w:num>
  <w:num w:numId="8">
    <w:abstractNumId w:val="36"/>
  </w:num>
  <w:num w:numId="9">
    <w:abstractNumId w:val="13"/>
  </w:num>
  <w:num w:numId="10">
    <w:abstractNumId w:val="27"/>
  </w:num>
  <w:num w:numId="11">
    <w:abstractNumId w:val="37"/>
  </w:num>
  <w:num w:numId="12">
    <w:abstractNumId w:val="12"/>
  </w:num>
  <w:num w:numId="13">
    <w:abstractNumId w:val="3"/>
  </w:num>
  <w:num w:numId="14">
    <w:abstractNumId w:val="25"/>
  </w:num>
  <w:num w:numId="15">
    <w:abstractNumId w:val="28"/>
  </w:num>
  <w:num w:numId="16">
    <w:abstractNumId w:val="38"/>
  </w:num>
  <w:num w:numId="17">
    <w:abstractNumId w:val="1"/>
  </w:num>
  <w:num w:numId="18">
    <w:abstractNumId w:val="31"/>
  </w:num>
  <w:num w:numId="19">
    <w:abstractNumId w:val="6"/>
  </w:num>
  <w:num w:numId="20">
    <w:abstractNumId w:val="35"/>
  </w:num>
  <w:num w:numId="21">
    <w:abstractNumId w:val="32"/>
  </w:num>
  <w:num w:numId="22">
    <w:abstractNumId w:val="7"/>
  </w:num>
  <w:num w:numId="23">
    <w:abstractNumId w:val="14"/>
  </w:num>
  <w:num w:numId="24">
    <w:abstractNumId w:val="16"/>
  </w:num>
  <w:num w:numId="25">
    <w:abstractNumId w:val="9"/>
  </w:num>
  <w:num w:numId="26">
    <w:abstractNumId w:val="10"/>
  </w:num>
  <w:num w:numId="27">
    <w:abstractNumId w:val="26"/>
  </w:num>
  <w:num w:numId="28">
    <w:abstractNumId w:val="4"/>
  </w:num>
  <w:num w:numId="29">
    <w:abstractNumId w:val="34"/>
  </w:num>
  <w:num w:numId="30">
    <w:abstractNumId w:val="29"/>
  </w:num>
  <w:num w:numId="31">
    <w:abstractNumId w:val="19"/>
  </w:num>
  <w:num w:numId="32">
    <w:abstractNumId w:val="20"/>
  </w:num>
  <w:num w:numId="33">
    <w:abstractNumId w:val="18"/>
  </w:num>
  <w:num w:numId="34">
    <w:abstractNumId w:val="15"/>
  </w:num>
  <w:num w:numId="35">
    <w:abstractNumId w:val="30"/>
  </w:num>
  <w:num w:numId="36">
    <w:abstractNumId w:val="21"/>
  </w:num>
  <w:num w:numId="37">
    <w:abstractNumId w:val="0"/>
  </w:num>
  <w:num w:numId="38">
    <w:abstractNumId w:val="3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442"/>
    <w:rsid w:val="00002CA1"/>
    <w:rsid w:val="0001017B"/>
    <w:rsid w:val="000103A9"/>
    <w:rsid w:val="00010CFC"/>
    <w:rsid w:val="000132AC"/>
    <w:rsid w:val="0001409B"/>
    <w:rsid w:val="00025B14"/>
    <w:rsid w:val="000278A7"/>
    <w:rsid w:val="00040582"/>
    <w:rsid w:val="000444BF"/>
    <w:rsid w:val="00044618"/>
    <w:rsid w:val="0004515D"/>
    <w:rsid w:val="000542A1"/>
    <w:rsid w:val="00060A25"/>
    <w:rsid w:val="00060DB4"/>
    <w:rsid w:val="000621E6"/>
    <w:rsid w:val="000703F9"/>
    <w:rsid w:val="00070FAC"/>
    <w:rsid w:val="000722C4"/>
    <w:rsid w:val="00074C1E"/>
    <w:rsid w:val="000818D9"/>
    <w:rsid w:val="00082271"/>
    <w:rsid w:val="00082948"/>
    <w:rsid w:val="00084642"/>
    <w:rsid w:val="00085265"/>
    <w:rsid w:val="00091E8F"/>
    <w:rsid w:val="00092EF6"/>
    <w:rsid w:val="00094FC4"/>
    <w:rsid w:val="00096B3A"/>
    <w:rsid w:val="000A1CA0"/>
    <w:rsid w:val="000A2237"/>
    <w:rsid w:val="000A2AE4"/>
    <w:rsid w:val="000A6D97"/>
    <w:rsid w:val="000B0043"/>
    <w:rsid w:val="000B20EF"/>
    <w:rsid w:val="000C2842"/>
    <w:rsid w:val="000C2955"/>
    <w:rsid w:val="000C4178"/>
    <w:rsid w:val="000C49B7"/>
    <w:rsid w:val="000D3DAB"/>
    <w:rsid w:val="000D6FEF"/>
    <w:rsid w:val="000E075E"/>
    <w:rsid w:val="000E4D1F"/>
    <w:rsid w:val="000F51AD"/>
    <w:rsid w:val="000F52CB"/>
    <w:rsid w:val="000F5D36"/>
    <w:rsid w:val="000F6457"/>
    <w:rsid w:val="000F7CB9"/>
    <w:rsid w:val="00107A99"/>
    <w:rsid w:val="001162C4"/>
    <w:rsid w:val="001175A1"/>
    <w:rsid w:val="0012182E"/>
    <w:rsid w:val="00126B98"/>
    <w:rsid w:val="00134575"/>
    <w:rsid w:val="00136FBB"/>
    <w:rsid w:val="00141EF6"/>
    <w:rsid w:val="001449A7"/>
    <w:rsid w:val="00150484"/>
    <w:rsid w:val="0015117A"/>
    <w:rsid w:val="00151E05"/>
    <w:rsid w:val="00152A5A"/>
    <w:rsid w:val="001551D4"/>
    <w:rsid w:val="00157672"/>
    <w:rsid w:val="00157ED7"/>
    <w:rsid w:val="00163FD4"/>
    <w:rsid w:val="0016456D"/>
    <w:rsid w:val="001646DD"/>
    <w:rsid w:val="00165763"/>
    <w:rsid w:val="00167BAD"/>
    <w:rsid w:val="00167FDE"/>
    <w:rsid w:val="00170E7B"/>
    <w:rsid w:val="00172AB2"/>
    <w:rsid w:val="00172B6D"/>
    <w:rsid w:val="001755C0"/>
    <w:rsid w:val="001801F5"/>
    <w:rsid w:val="00186BC8"/>
    <w:rsid w:val="0019010C"/>
    <w:rsid w:val="00191BDC"/>
    <w:rsid w:val="00196A27"/>
    <w:rsid w:val="001A3DAE"/>
    <w:rsid w:val="001A4A38"/>
    <w:rsid w:val="001A6672"/>
    <w:rsid w:val="001A76B2"/>
    <w:rsid w:val="001B41C8"/>
    <w:rsid w:val="001B5FD0"/>
    <w:rsid w:val="001B6F02"/>
    <w:rsid w:val="001C2C0F"/>
    <w:rsid w:val="001C3823"/>
    <w:rsid w:val="001C3B60"/>
    <w:rsid w:val="001C4441"/>
    <w:rsid w:val="001C7DCF"/>
    <w:rsid w:val="001C7EE5"/>
    <w:rsid w:val="001D1403"/>
    <w:rsid w:val="001D5047"/>
    <w:rsid w:val="001D5D2A"/>
    <w:rsid w:val="001D6A91"/>
    <w:rsid w:val="001E104A"/>
    <w:rsid w:val="001E1257"/>
    <w:rsid w:val="001E1B92"/>
    <w:rsid w:val="001E225C"/>
    <w:rsid w:val="001E2704"/>
    <w:rsid w:val="001E5C18"/>
    <w:rsid w:val="001F20B8"/>
    <w:rsid w:val="001F4790"/>
    <w:rsid w:val="0020376A"/>
    <w:rsid w:val="002058B1"/>
    <w:rsid w:val="00205C8D"/>
    <w:rsid w:val="0020781B"/>
    <w:rsid w:val="0021734A"/>
    <w:rsid w:val="00223069"/>
    <w:rsid w:val="00223845"/>
    <w:rsid w:val="0022598F"/>
    <w:rsid w:val="00231D32"/>
    <w:rsid w:val="00243B6D"/>
    <w:rsid w:val="00251EC5"/>
    <w:rsid w:val="00252E90"/>
    <w:rsid w:val="00260CB1"/>
    <w:rsid w:val="0026495B"/>
    <w:rsid w:val="00264EDA"/>
    <w:rsid w:val="00267D2F"/>
    <w:rsid w:val="00271312"/>
    <w:rsid w:val="00273C88"/>
    <w:rsid w:val="002743F8"/>
    <w:rsid w:val="002749E4"/>
    <w:rsid w:val="00280ABE"/>
    <w:rsid w:val="00281FA7"/>
    <w:rsid w:val="002855BF"/>
    <w:rsid w:val="00285D35"/>
    <w:rsid w:val="00286B01"/>
    <w:rsid w:val="00287170"/>
    <w:rsid w:val="00287D6D"/>
    <w:rsid w:val="00292684"/>
    <w:rsid w:val="002A1FB7"/>
    <w:rsid w:val="002A4024"/>
    <w:rsid w:val="002B64AC"/>
    <w:rsid w:val="002C3E40"/>
    <w:rsid w:val="002C4FF3"/>
    <w:rsid w:val="002C5A08"/>
    <w:rsid w:val="002D3575"/>
    <w:rsid w:val="002E1F95"/>
    <w:rsid w:val="002E2286"/>
    <w:rsid w:val="002E5597"/>
    <w:rsid w:val="002E5D0D"/>
    <w:rsid w:val="002F2DB2"/>
    <w:rsid w:val="002F5166"/>
    <w:rsid w:val="002F6C42"/>
    <w:rsid w:val="00300562"/>
    <w:rsid w:val="0030204D"/>
    <w:rsid w:val="00305EBF"/>
    <w:rsid w:val="00307FC5"/>
    <w:rsid w:val="0031267D"/>
    <w:rsid w:val="00317E3F"/>
    <w:rsid w:val="00321173"/>
    <w:rsid w:val="0032395E"/>
    <w:rsid w:val="00324252"/>
    <w:rsid w:val="0032588D"/>
    <w:rsid w:val="00331BC2"/>
    <w:rsid w:val="00332E8A"/>
    <w:rsid w:val="00333527"/>
    <w:rsid w:val="00336E26"/>
    <w:rsid w:val="00342A78"/>
    <w:rsid w:val="003436A0"/>
    <w:rsid w:val="003443B2"/>
    <w:rsid w:val="00351D68"/>
    <w:rsid w:val="00361943"/>
    <w:rsid w:val="003621EB"/>
    <w:rsid w:val="00364EB7"/>
    <w:rsid w:val="003656E1"/>
    <w:rsid w:val="003751BF"/>
    <w:rsid w:val="00377D29"/>
    <w:rsid w:val="003805BA"/>
    <w:rsid w:val="00384D97"/>
    <w:rsid w:val="00385122"/>
    <w:rsid w:val="003916E6"/>
    <w:rsid w:val="00391A19"/>
    <w:rsid w:val="00393D4A"/>
    <w:rsid w:val="003A1D01"/>
    <w:rsid w:val="003A3992"/>
    <w:rsid w:val="003A699F"/>
    <w:rsid w:val="003B0AC1"/>
    <w:rsid w:val="003B5E70"/>
    <w:rsid w:val="003B6E38"/>
    <w:rsid w:val="003C2EE9"/>
    <w:rsid w:val="003D59AC"/>
    <w:rsid w:val="003E660F"/>
    <w:rsid w:val="003F4060"/>
    <w:rsid w:val="003F42E8"/>
    <w:rsid w:val="003F4C8A"/>
    <w:rsid w:val="003F5E1B"/>
    <w:rsid w:val="00402097"/>
    <w:rsid w:val="00402B0B"/>
    <w:rsid w:val="0040554C"/>
    <w:rsid w:val="004147ED"/>
    <w:rsid w:val="004210B7"/>
    <w:rsid w:val="004245B7"/>
    <w:rsid w:val="00425D56"/>
    <w:rsid w:val="004274A7"/>
    <w:rsid w:val="0043165E"/>
    <w:rsid w:val="00434E5A"/>
    <w:rsid w:val="00444C0A"/>
    <w:rsid w:val="004460B1"/>
    <w:rsid w:val="00452BAF"/>
    <w:rsid w:val="00453FB6"/>
    <w:rsid w:val="004611AF"/>
    <w:rsid w:val="004647D1"/>
    <w:rsid w:val="0046576E"/>
    <w:rsid w:val="00467748"/>
    <w:rsid w:val="00474D79"/>
    <w:rsid w:val="00477EA3"/>
    <w:rsid w:val="00490096"/>
    <w:rsid w:val="00491997"/>
    <w:rsid w:val="004933E1"/>
    <w:rsid w:val="004966DD"/>
    <w:rsid w:val="004B3507"/>
    <w:rsid w:val="004B46F3"/>
    <w:rsid w:val="004D261E"/>
    <w:rsid w:val="004D31C8"/>
    <w:rsid w:val="004D5A5F"/>
    <w:rsid w:val="004D7A92"/>
    <w:rsid w:val="004E0996"/>
    <w:rsid w:val="004E5BED"/>
    <w:rsid w:val="004E5D05"/>
    <w:rsid w:val="004F6C28"/>
    <w:rsid w:val="004F6D6A"/>
    <w:rsid w:val="004F727E"/>
    <w:rsid w:val="005002CA"/>
    <w:rsid w:val="005024EF"/>
    <w:rsid w:val="00503772"/>
    <w:rsid w:val="00516F8B"/>
    <w:rsid w:val="005207AE"/>
    <w:rsid w:val="00521036"/>
    <w:rsid w:val="00522325"/>
    <w:rsid w:val="00523FE2"/>
    <w:rsid w:val="005357BE"/>
    <w:rsid w:val="0054028B"/>
    <w:rsid w:val="005416D3"/>
    <w:rsid w:val="00544A98"/>
    <w:rsid w:val="0054533B"/>
    <w:rsid w:val="005464A6"/>
    <w:rsid w:val="00562DB9"/>
    <w:rsid w:val="005654A3"/>
    <w:rsid w:val="00571107"/>
    <w:rsid w:val="00576371"/>
    <w:rsid w:val="005772E2"/>
    <w:rsid w:val="00587489"/>
    <w:rsid w:val="0059134E"/>
    <w:rsid w:val="0059170B"/>
    <w:rsid w:val="00593A74"/>
    <w:rsid w:val="00595A6B"/>
    <w:rsid w:val="005A1788"/>
    <w:rsid w:val="005A5623"/>
    <w:rsid w:val="005A7A8F"/>
    <w:rsid w:val="005A7E96"/>
    <w:rsid w:val="005B09AC"/>
    <w:rsid w:val="005B3A35"/>
    <w:rsid w:val="005B489D"/>
    <w:rsid w:val="005B4B98"/>
    <w:rsid w:val="005B6C18"/>
    <w:rsid w:val="005B7F1B"/>
    <w:rsid w:val="005D082D"/>
    <w:rsid w:val="005D5BBD"/>
    <w:rsid w:val="005D5BE3"/>
    <w:rsid w:val="005E4926"/>
    <w:rsid w:val="005E647B"/>
    <w:rsid w:val="005F056D"/>
    <w:rsid w:val="00600A6B"/>
    <w:rsid w:val="00602080"/>
    <w:rsid w:val="00607A3B"/>
    <w:rsid w:val="00610965"/>
    <w:rsid w:val="00612212"/>
    <w:rsid w:val="00612670"/>
    <w:rsid w:val="00614AF9"/>
    <w:rsid w:val="00621E99"/>
    <w:rsid w:val="00624C75"/>
    <w:rsid w:val="00624D2C"/>
    <w:rsid w:val="006318D9"/>
    <w:rsid w:val="00632396"/>
    <w:rsid w:val="006363FC"/>
    <w:rsid w:val="006374CD"/>
    <w:rsid w:val="00642513"/>
    <w:rsid w:val="00644515"/>
    <w:rsid w:val="00644DEC"/>
    <w:rsid w:val="006470B3"/>
    <w:rsid w:val="00647C6D"/>
    <w:rsid w:val="00651EDB"/>
    <w:rsid w:val="0065298D"/>
    <w:rsid w:val="00652E35"/>
    <w:rsid w:val="006556CA"/>
    <w:rsid w:val="00657B28"/>
    <w:rsid w:val="00657D0D"/>
    <w:rsid w:val="00657D96"/>
    <w:rsid w:val="00660C2C"/>
    <w:rsid w:val="00662DC4"/>
    <w:rsid w:val="00666518"/>
    <w:rsid w:val="00667B59"/>
    <w:rsid w:val="006740B2"/>
    <w:rsid w:val="00674870"/>
    <w:rsid w:val="00674C18"/>
    <w:rsid w:val="00675D3E"/>
    <w:rsid w:val="00676969"/>
    <w:rsid w:val="006779A0"/>
    <w:rsid w:val="006902B8"/>
    <w:rsid w:val="006908EB"/>
    <w:rsid w:val="006912CC"/>
    <w:rsid w:val="00692932"/>
    <w:rsid w:val="0069735A"/>
    <w:rsid w:val="006A0928"/>
    <w:rsid w:val="006A3A27"/>
    <w:rsid w:val="006A4828"/>
    <w:rsid w:val="006A6D82"/>
    <w:rsid w:val="006B0FE9"/>
    <w:rsid w:val="006B1CDA"/>
    <w:rsid w:val="006B4689"/>
    <w:rsid w:val="006C29F1"/>
    <w:rsid w:val="006C6CD1"/>
    <w:rsid w:val="006D3974"/>
    <w:rsid w:val="006E235D"/>
    <w:rsid w:val="006E29D1"/>
    <w:rsid w:val="006E3780"/>
    <w:rsid w:val="006E3D43"/>
    <w:rsid w:val="006E502A"/>
    <w:rsid w:val="006F0C78"/>
    <w:rsid w:val="006F64F7"/>
    <w:rsid w:val="007000C1"/>
    <w:rsid w:val="007010DF"/>
    <w:rsid w:val="007105BB"/>
    <w:rsid w:val="0071096E"/>
    <w:rsid w:val="0071106A"/>
    <w:rsid w:val="00712988"/>
    <w:rsid w:val="00717838"/>
    <w:rsid w:val="007219A2"/>
    <w:rsid w:val="0072729E"/>
    <w:rsid w:val="00730349"/>
    <w:rsid w:val="00731304"/>
    <w:rsid w:val="00732729"/>
    <w:rsid w:val="00733E49"/>
    <w:rsid w:val="00735082"/>
    <w:rsid w:val="00743B33"/>
    <w:rsid w:val="007548B5"/>
    <w:rsid w:val="00755056"/>
    <w:rsid w:val="00755609"/>
    <w:rsid w:val="00764EE7"/>
    <w:rsid w:val="007650E0"/>
    <w:rsid w:val="00767CB8"/>
    <w:rsid w:val="0077259C"/>
    <w:rsid w:val="00772916"/>
    <w:rsid w:val="00774ECB"/>
    <w:rsid w:val="00777D27"/>
    <w:rsid w:val="00780A3B"/>
    <w:rsid w:val="00780FC0"/>
    <w:rsid w:val="00786005"/>
    <w:rsid w:val="00790860"/>
    <w:rsid w:val="00791053"/>
    <w:rsid w:val="007922BB"/>
    <w:rsid w:val="00793C8E"/>
    <w:rsid w:val="007A4653"/>
    <w:rsid w:val="007B0868"/>
    <w:rsid w:val="007B167A"/>
    <w:rsid w:val="007B599A"/>
    <w:rsid w:val="007B646A"/>
    <w:rsid w:val="007B768B"/>
    <w:rsid w:val="007C269E"/>
    <w:rsid w:val="007C7552"/>
    <w:rsid w:val="007D0C0A"/>
    <w:rsid w:val="007D5415"/>
    <w:rsid w:val="007E0929"/>
    <w:rsid w:val="007E3CD1"/>
    <w:rsid w:val="008036BF"/>
    <w:rsid w:val="008037CC"/>
    <w:rsid w:val="00803BFC"/>
    <w:rsid w:val="008059D6"/>
    <w:rsid w:val="00807516"/>
    <w:rsid w:val="00807E5E"/>
    <w:rsid w:val="008129D9"/>
    <w:rsid w:val="00814D9E"/>
    <w:rsid w:val="008208CF"/>
    <w:rsid w:val="008229E2"/>
    <w:rsid w:val="00831784"/>
    <w:rsid w:val="008341CA"/>
    <w:rsid w:val="00837625"/>
    <w:rsid w:val="00837A08"/>
    <w:rsid w:val="00842BFF"/>
    <w:rsid w:val="008503EC"/>
    <w:rsid w:val="00851052"/>
    <w:rsid w:val="00851102"/>
    <w:rsid w:val="00851BA3"/>
    <w:rsid w:val="0085472B"/>
    <w:rsid w:val="00862DFA"/>
    <w:rsid w:val="00873291"/>
    <w:rsid w:val="008809F3"/>
    <w:rsid w:val="008841A5"/>
    <w:rsid w:val="00887113"/>
    <w:rsid w:val="008873BF"/>
    <w:rsid w:val="00894AED"/>
    <w:rsid w:val="00895426"/>
    <w:rsid w:val="008A0572"/>
    <w:rsid w:val="008A15E4"/>
    <w:rsid w:val="008A2EC4"/>
    <w:rsid w:val="008A66B5"/>
    <w:rsid w:val="008A6CDB"/>
    <w:rsid w:val="008A7FF6"/>
    <w:rsid w:val="008C22A4"/>
    <w:rsid w:val="008C29FC"/>
    <w:rsid w:val="008C4990"/>
    <w:rsid w:val="008C6A09"/>
    <w:rsid w:val="008D3C5E"/>
    <w:rsid w:val="008D56AD"/>
    <w:rsid w:val="008D5AE3"/>
    <w:rsid w:val="008E0D6E"/>
    <w:rsid w:val="008E2FF0"/>
    <w:rsid w:val="008F1310"/>
    <w:rsid w:val="008F131E"/>
    <w:rsid w:val="008F2305"/>
    <w:rsid w:val="008F2974"/>
    <w:rsid w:val="008F468A"/>
    <w:rsid w:val="008F546F"/>
    <w:rsid w:val="00900920"/>
    <w:rsid w:val="009010B6"/>
    <w:rsid w:val="009017A2"/>
    <w:rsid w:val="00904AC8"/>
    <w:rsid w:val="00905441"/>
    <w:rsid w:val="009109DC"/>
    <w:rsid w:val="00910A07"/>
    <w:rsid w:val="00915FBF"/>
    <w:rsid w:val="00920A28"/>
    <w:rsid w:val="00921533"/>
    <w:rsid w:val="00922EF5"/>
    <w:rsid w:val="00923DFC"/>
    <w:rsid w:val="00924B59"/>
    <w:rsid w:val="00924DFC"/>
    <w:rsid w:val="009265D2"/>
    <w:rsid w:val="00926B70"/>
    <w:rsid w:val="009362D4"/>
    <w:rsid w:val="00936BAF"/>
    <w:rsid w:val="00940E28"/>
    <w:rsid w:val="00944246"/>
    <w:rsid w:val="00952E48"/>
    <w:rsid w:val="009561D8"/>
    <w:rsid w:val="009563A3"/>
    <w:rsid w:val="00956E02"/>
    <w:rsid w:val="00964AA7"/>
    <w:rsid w:val="00964BF0"/>
    <w:rsid w:val="00965543"/>
    <w:rsid w:val="00966158"/>
    <w:rsid w:val="00982440"/>
    <w:rsid w:val="0098770B"/>
    <w:rsid w:val="0099607E"/>
    <w:rsid w:val="009960A5"/>
    <w:rsid w:val="009977B2"/>
    <w:rsid w:val="009A5626"/>
    <w:rsid w:val="009A5B41"/>
    <w:rsid w:val="009A744F"/>
    <w:rsid w:val="009B2509"/>
    <w:rsid w:val="009B6F92"/>
    <w:rsid w:val="009C5203"/>
    <w:rsid w:val="009D3B5D"/>
    <w:rsid w:val="009D536F"/>
    <w:rsid w:val="009D6984"/>
    <w:rsid w:val="009E35DF"/>
    <w:rsid w:val="009E6CB5"/>
    <w:rsid w:val="009E7C46"/>
    <w:rsid w:val="00A115BA"/>
    <w:rsid w:val="00A1310F"/>
    <w:rsid w:val="00A13B6D"/>
    <w:rsid w:val="00A14E39"/>
    <w:rsid w:val="00A16987"/>
    <w:rsid w:val="00A238C4"/>
    <w:rsid w:val="00A31A64"/>
    <w:rsid w:val="00A323FD"/>
    <w:rsid w:val="00A33706"/>
    <w:rsid w:val="00A33CCE"/>
    <w:rsid w:val="00A34BAD"/>
    <w:rsid w:val="00A35BE1"/>
    <w:rsid w:val="00A36EA8"/>
    <w:rsid w:val="00A416BC"/>
    <w:rsid w:val="00A444A8"/>
    <w:rsid w:val="00A51A6E"/>
    <w:rsid w:val="00A57846"/>
    <w:rsid w:val="00A621DE"/>
    <w:rsid w:val="00A64908"/>
    <w:rsid w:val="00A71B06"/>
    <w:rsid w:val="00A77C30"/>
    <w:rsid w:val="00A858A4"/>
    <w:rsid w:val="00A87DD7"/>
    <w:rsid w:val="00A91A1F"/>
    <w:rsid w:val="00A944C0"/>
    <w:rsid w:val="00AA5040"/>
    <w:rsid w:val="00AA685B"/>
    <w:rsid w:val="00AA6ED9"/>
    <w:rsid w:val="00AB17DC"/>
    <w:rsid w:val="00AB188A"/>
    <w:rsid w:val="00AB1EDE"/>
    <w:rsid w:val="00AB1EED"/>
    <w:rsid w:val="00AB2007"/>
    <w:rsid w:val="00AB4220"/>
    <w:rsid w:val="00AC0826"/>
    <w:rsid w:val="00AC24A7"/>
    <w:rsid w:val="00AD6CEB"/>
    <w:rsid w:val="00AE1977"/>
    <w:rsid w:val="00AE66AF"/>
    <w:rsid w:val="00AF18EB"/>
    <w:rsid w:val="00AF33CC"/>
    <w:rsid w:val="00AF3C4D"/>
    <w:rsid w:val="00AF509D"/>
    <w:rsid w:val="00AF7819"/>
    <w:rsid w:val="00B027C7"/>
    <w:rsid w:val="00B0602B"/>
    <w:rsid w:val="00B1161B"/>
    <w:rsid w:val="00B123AD"/>
    <w:rsid w:val="00B12A8B"/>
    <w:rsid w:val="00B15081"/>
    <w:rsid w:val="00B23483"/>
    <w:rsid w:val="00B24905"/>
    <w:rsid w:val="00B25A97"/>
    <w:rsid w:val="00B2690C"/>
    <w:rsid w:val="00B30354"/>
    <w:rsid w:val="00B347CA"/>
    <w:rsid w:val="00B35A65"/>
    <w:rsid w:val="00B407CE"/>
    <w:rsid w:val="00B408A2"/>
    <w:rsid w:val="00B40C33"/>
    <w:rsid w:val="00B43167"/>
    <w:rsid w:val="00B43CAB"/>
    <w:rsid w:val="00B473D6"/>
    <w:rsid w:val="00B50C74"/>
    <w:rsid w:val="00B53FE3"/>
    <w:rsid w:val="00B54A96"/>
    <w:rsid w:val="00B62762"/>
    <w:rsid w:val="00B74966"/>
    <w:rsid w:val="00B7604B"/>
    <w:rsid w:val="00B80FF8"/>
    <w:rsid w:val="00B84A51"/>
    <w:rsid w:val="00B86B3F"/>
    <w:rsid w:val="00B87ED4"/>
    <w:rsid w:val="00B91F46"/>
    <w:rsid w:val="00B9409A"/>
    <w:rsid w:val="00B948BD"/>
    <w:rsid w:val="00B94AD3"/>
    <w:rsid w:val="00B94F81"/>
    <w:rsid w:val="00B95FE3"/>
    <w:rsid w:val="00B960DF"/>
    <w:rsid w:val="00B967A6"/>
    <w:rsid w:val="00B97363"/>
    <w:rsid w:val="00BA31BB"/>
    <w:rsid w:val="00BA61D3"/>
    <w:rsid w:val="00BB0153"/>
    <w:rsid w:val="00BC0ADA"/>
    <w:rsid w:val="00BC1EC4"/>
    <w:rsid w:val="00BC2D11"/>
    <w:rsid w:val="00BC6345"/>
    <w:rsid w:val="00BD3E8A"/>
    <w:rsid w:val="00BD7125"/>
    <w:rsid w:val="00BE2722"/>
    <w:rsid w:val="00BE3AFE"/>
    <w:rsid w:val="00BE3D55"/>
    <w:rsid w:val="00BE4468"/>
    <w:rsid w:val="00BF2F72"/>
    <w:rsid w:val="00BF4A37"/>
    <w:rsid w:val="00BF65E0"/>
    <w:rsid w:val="00C00B60"/>
    <w:rsid w:val="00C03F8D"/>
    <w:rsid w:val="00C13BF6"/>
    <w:rsid w:val="00C1773F"/>
    <w:rsid w:val="00C20494"/>
    <w:rsid w:val="00C24DC9"/>
    <w:rsid w:val="00C311FC"/>
    <w:rsid w:val="00C32177"/>
    <w:rsid w:val="00C323CA"/>
    <w:rsid w:val="00C33167"/>
    <w:rsid w:val="00C41213"/>
    <w:rsid w:val="00C4174D"/>
    <w:rsid w:val="00C42624"/>
    <w:rsid w:val="00C42B56"/>
    <w:rsid w:val="00C4676C"/>
    <w:rsid w:val="00C510BD"/>
    <w:rsid w:val="00C51559"/>
    <w:rsid w:val="00C55A6B"/>
    <w:rsid w:val="00C6269B"/>
    <w:rsid w:val="00C62A39"/>
    <w:rsid w:val="00C62C09"/>
    <w:rsid w:val="00C63068"/>
    <w:rsid w:val="00C66820"/>
    <w:rsid w:val="00C66CC5"/>
    <w:rsid w:val="00C71F80"/>
    <w:rsid w:val="00C72A7D"/>
    <w:rsid w:val="00C75CB9"/>
    <w:rsid w:val="00C80CBE"/>
    <w:rsid w:val="00C8320E"/>
    <w:rsid w:val="00C83B45"/>
    <w:rsid w:val="00C84A62"/>
    <w:rsid w:val="00C903D2"/>
    <w:rsid w:val="00C94B0B"/>
    <w:rsid w:val="00CA405C"/>
    <w:rsid w:val="00CA4CCC"/>
    <w:rsid w:val="00CA51F5"/>
    <w:rsid w:val="00CA77EA"/>
    <w:rsid w:val="00CB1A7E"/>
    <w:rsid w:val="00CB1CF0"/>
    <w:rsid w:val="00CB2169"/>
    <w:rsid w:val="00CB26A4"/>
    <w:rsid w:val="00CB7F95"/>
    <w:rsid w:val="00CC322A"/>
    <w:rsid w:val="00CC3943"/>
    <w:rsid w:val="00CC3BCC"/>
    <w:rsid w:val="00CC5CD9"/>
    <w:rsid w:val="00CD1097"/>
    <w:rsid w:val="00CD18E4"/>
    <w:rsid w:val="00CE535E"/>
    <w:rsid w:val="00CE5A19"/>
    <w:rsid w:val="00CF183D"/>
    <w:rsid w:val="00CF335E"/>
    <w:rsid w:val="00CF5C7A"/>
    <w:rsid w:val="00CF7571"/>
    <w:rsid w:val="00D00201"/>
    <w:rsid w:val="00D075EE"/>
    <w:rsid w:val="00D10A1B"/>
    <w:rsid w:val="00D147D0"/>
    <w:rsid w:val="00D1795C"/>
    <w:rsid w:val="00D17F88"/>
    <w:rsid w:val="00D2196A"/>
    <w:rsid w:val="00D22EAF"/>
    <w:rsid w:val="00D23F46"/>
    <w:rsid w:val="00D45EA0"/>
    <w:rsid w:val="00D50A2D"/>
    <w:rsid w:val="00D50FE1"/>
    <w:rsid w:val="00D618F5"/>
    <w:rsid w:val="00D61F18"/>
    <w:rsid w:val="00D674C9"/>
    <w:rsid w:val="00D70D8D"/>
    <w:rsid w:val="00D70DC1"/>
    <w:rsid w:val="00D72EE5"/>
    <w:rsid w:val="00D76293"/>
    <w:rsid w:val="00D76CA6"/>
    <w:rsid w:val="00D7706E"/>
    <w:rsid w:val="00D7793D"/>
    <w:rsid w:val="00D84B54"/>
    <w:rsid w:val="00D86186"/>
    <w:rsid w:val="00D8622F"/>
    <w:rsid w:val="00D91C1F"/>
    <w:rsid w:val="00D94136"/>
    <w:rsid w:val="00D94B12"/>
    <w:rsid w:val="00DA22BE"/>
    <w:rsid w:val="00DA2FCE"/>
    <w:rsid w:val="00DA6522"/>
    <w:rsid w:val="00DC1E6E"/>
    <w:rsid w:val="00DC2AAE"/>
    <w:rsid w:val="00DC4DD0"/>
    <w:rsid w:val="00DC5C22"/>
    <w:rsid w:val="00DD03EC"/>
    <w:rsid w:val="00DD15EE"/>
    <w:rsid w:val="00DD5A29"/>
    <w:rsid w:val="00DE1463"/>
    <w:rsid w:val="00DE517C"/>
    <w:rsid w:val="00DE7482"/>
    <w:rsid w:val="00DE7716"/>
    <w:rsid w:val="00DF0FBE"/>
    <w:rsid w:val="00DF353D"/>
    <w:rsid w:val="00DF413D"/>
    <w:rsid w:val="00E021EE"/>
    <w:rsid w:val="00E1366D"/>
    <w:rsid w:val="00E1403D"/>
    <w:rsid w:val="00E26F58"/>
    <w:rsid w:val="00E30161"/>
    <w:rsid w:val="00E304EA"/>
    <w:rsid w:val="00E33A94"/>
    <w:rsid w:val="00E35E13"/>
    <w:rsid w:val="00E36013"/>
    <w:rsid w:val="00E365D6"/>
    <w:rsid w:val="00E374CA"/>
    <w:rsid w:val="00E42FE8"/>
    <w:rsid w:val="00E51922"/>
    <w:rsid w:val="00E52946"/>
    <w:rsid w:val="00E53423"/>
    <w:rsid w:val="00E60DAF"/>
    <w:rsid w:val="00E61F45"/>
    <w:rsid w:val="00E651F4"/>
    <w:rsid w:val="00E65F17"/>
    <w:rsid w:val="00E678F5"/>
    <w:rsid w:val="00E74E62"/>
    <w:rsid w:val="00E75FC9"/>
    <w:rsid w:val="00E91A22"/>
    <w:rsid w:val="00E935F1"/>
    <w:rsid w:val="00EA0A9D"/>
    <w:rsid w:val="00EA161B"/>
    <w:rsid w:val="00EA28E6"/>
    <w:rsid w:val="00EA3442"/>
    <w:rsid w:val="00EB2E77"/>
    <w:rsid w:val="00EB3A89"/>
    <w:rsid w:val="00EB41A8"/>
    <w:rsid w:val="00EB61C3"/>
    <w:rsid w:val="00EC2391"/>
    <w:rsid w:val="00EC6A40"/>
    <w:rsid w:val="00EC7F37"/>
    <w:rsid w:val="00ED32DE"/>
    <w:rsid w:val="00ED7908"/>
    <w:rsid w:val="00EE0238"/>
    <w:rsid w:val="00EE0D3F"/>
    <w:rsid w:val="00EE4BE1"/>
    <w:rsid w:val="00EE63DD"/>
    <w:rsid w:val="00EE7C7D"/>
    <w:rsid w:val="00EF047F"/>
    <w:rsid w:val="00EF04AB"/>
    <w:rsid w:val="00EF24E6"/>
    <w:rsid w:val="00F02CEE"/>
    <w:rsid w:val="00F02EBA"/>
    <w:rsid w:val="00F0319D"/>
    <w:rsid w:val="00F057F3"/>
    <w:rsid w:val="00F07F1F"/>
    <w:rsid w:val="00F12EE9"/>
    <w:rsid w:val="00F20529"/>
    <w:rsid w:val="00F26EED"/>
    <w:rsid w:val="00F36417"/>
    <w:rsid w:val="00F366BD"/>
    <w:rsid w:val="00F37F02"/>
    <w:rsid w:val="00F409FD"/>
    <w:rsid w:val="00F44918"/>
    <w:rsid w:val="00F46520"/>
    <w:rsid w:val="00F5643F"/>
    <w:rsid w:val="00F61DFC"/>
    <w:rsid w:val="00F65AD5"/>
    <w:rsid w:val="00F65DB1"/>
    <w:rsid w:val="00F73E7B"/>
    <w:rsid w:val="00F74474"/>
    <w:rsid w:val="00F80146"/>
    <w:rsid w:val="00F81AD2"/>
    <w:rsid w:val="00F846DF"/>
    <w:rsid w:val="00F854F0"/>
    <w:rsid w:val="00F86902"/>
    <w:rsid w:val="00F947FD"/>
    <w:rsid w:val="00FA3759"/>
    <w:rsid w:val="00FA6C92"/>
    <w:rsid w:val="00FA7CD4"/>
    <w:rsid w:val="00FB75F8"/>
    <w:rsid w:val="00FC089C"/>
    <w:rsid w:val="00FC2339"/>
    <w:rsid w:val="00FC62CB"/>
    <w:rsid w:val="00FC639B"/>
    <w:rsid w:val="00FC6A65"/>
    <w:rsid w:val="00FC72FB"/>
    <w:rsid w:val="00FD1438"/>
    <w:rsid w:val="00FD1789"/>
    <w:rsid w:val="00FD1D83"/>
    <w:rsid w:val="00FD7B76"/>
    <w:rsid w:val="00FE4618"/>
    <w:rsid w:val="00FE70F6"/>
    <w:rsid w:val="00FF45F9"/>
    <w:rsid w:val="00FF534E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B716"/>
  <w15:docId w15:val="{9068AF33-24BE-4ED7-B202-8630414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A3442"/>
    <w:pPr>
      <w:keepNext/>
      <w:widowControl w:val="0"/>
      <w:shd w:val="clear" w:color="auto" w:fill="FFFFFF"/>
      <w:autoSpaceDE w:val="0"/>
      <w:autoSpaceDN w:val="0"/>
      <w:adjustRightInd w:val="0"/>
      <w:ind w:right="72"/>
      <w:jc w:val="right"/>
      <w:outlineLvl w:val="6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34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A3442"/>
    <w:rPr>
      <w:rFonts w:ascii="Times New Roman" w:eastAsia="Times New Roman" w:hAnsi="Times New Roman" w:cs="Times New Roman"/>
      <w:b/>
      <w:bCs/>
      <w:color w:val="000000"/>
      <w:sz w:val="24"/>
      <w:shd w:val="clear" w:color="auto" w:fill="FFFFFF"/>
      <w:lang w:eastAsia="ru-RU"/>
    </w:rPr>
  </w:style>
  <w:style w:type="paragraph" w:customStyle="1" w:styleId="Style4">
    <w:name w:val="Style4"/>
    <w:basedOn w:val="a"/>
    <w:rsid w:val="00EA3442"/>
    <w:pPr>
      <w:widowControl w:val="0"/>
      <w:autoSpaceDE w:val="0"/>
      <w:autoSpaceDN w:val="0"/>
      <w:adjustRightInd w:val="0"/>
      <w:spacing w:line="185" w:lineRule="exact"/>
      <w:jc w:val="center"/>
    </w:pPr>
  </w:style>
  <w:style w:type="paragraph" w:customStyle="1" w:styleId="Style7">
    <w:name w:val="Style7"/>
    <w:basedOn w:val="a"/>
    <w:rsid w:val="00EA3442"/>
    <w:pPr>
      <w:widowControl w:val="0"/>
      <w:autoSpaceDE w:val="0"/>
      <w:autoSpaceDN w:val="0"/>
      <w:adjustRightInd w:val="0"/>
      <w:spacing w:line="314" w:lineRule="exact"/>
      <w:jc w:val="center"/>
    </w:pPr>
  </w:style>
  <w:style w:type="character" w:customStyle="1" w:styleId="FontStyle21">
    <w:name w:val="Font Style21"/>
    <w:rsid w:val="00EA344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rsid w:val="00EA344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List Paragraph"/>
    <w:basedOn w:val="a"/>
    <w:uiPriority w:val="34"/>
    <w:qFormat/>
    <w:rsid w:val="00EA3442"/>
    <w:pPr>
      <w:ind w:left="720"/>
      <w:contextualSpacing/>
    </w:pPr>
  </w:style>
  <w:style w:type="paragraph" w:styleId="a4">
    <w:name w:val="Body Text"/>
    <w:basedOn w:val="a"/>
    <w:link w:val="a5"/>
    <w:semiHidden/>
    <w:rsid w:val="00EA3442"/>
    <w:pPr>
      <w:tabs>
        <w:tab w:val="left" w:pos="709"/>
      </w:tabs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EA34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EA3442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EA34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A3442"/>
  </w:style>
  <w:style w:type="paragraph" w:styleId="a8">
    <w:name w:val="Normal (Web)"/>
    <w:basedOn w:val="a"/>
    <w:uiPriority w:val="99"/>
    <w:unhideWhenUsed/>
    <w:rsid w:val="00EA3442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semiHidden/>
    <w:unhideWhenUsed/>
    <w:rsid w:val="00EA344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A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EA34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A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3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A34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44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nhideWhenUsed/>
    <w:rsid w:val="00CA51F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51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B768B"/>
    <w:rPr>
      <w:color w:val="0000FF"/>
      <w:u w:val="single"/>
    </w:rPr>
  </w:style>
  <w:style w:type="character" w:styleId="af2">
    <w:name w:val="Strong"/>
    <w:basedOn w:val="a0"/>
    <w:uiPriority w:val="22"/>
    <w:qFormat/>
    <w:rsid w:val="00E91A22"/>
    <w:rPr>
      <w:b/>
      <w:bCs/>
    </w:rPr>
  </w:style>
  <w:style w:type="character" w:customStyle="1" w:styleId="w">
    <w:name w:val="w"/>
    <w:basedOn w:val="a0"/>
    <w:rsid w:val="008503EC"/>
  </w:style>
  <w:style w:type="table" w:styleId="af3">
    <w:name w:val="Table Grid"/>
    <w:basedOn w:val="a1"/>
    <w:uiPriority w:val="59"/>
    <w:rsid w:val="0088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807E5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07E5E"/>
    <w:pPr>
      <w:shd w:val="clear" w:color="auto" w:fill="FFFFFF"/>
      <w:spacing w:line="221" w:lineRule="exact"/>
      <w:jc w:val="both"/>
    </w:pPr>
    <w:rPr>
      <w:rFonts w:eastAsiaTheme="minorHAnsi"/>
      <w:b/>
      <w:bCs/>
      <w:sz w:val="18"/>
      <w:szCs w:val="18"/>
      <w:lang w:eastAsia="en-US"/>
    </w:rPr>
  </w:style>
  <w:style w:type="paragraph" w:styleId="af4">
    <w:name w:val="footer"/>
    <w:basedOn w:val="a"/>
    <w:link w:val="af5"/>
    <w:uiPriority w:val="99"/>
    <w:unhideWhenUsed/>
    <w:rsid w:val="00807E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07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53FE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0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5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6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5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5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2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2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E83C-4D88-4455-AE01-C138E001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лмат </cp:lastModifiedBy>
  <cp:revision>154</cp:revision>
  <cp:lastPrinted>2019-06-14T08:22:00Z</cp:lastPrinted>
  <dcterms:created xsi:type="dcterms:W3CDTF">2018-10-30T12:28:00Z</dcterms:created>
  <dcterms:modified xsi:type="dcterms:W3CDTF">2022-09-27T07:13:00Z</dcterms:modified>
</cp:coreProperties>
</file>